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CD6E" w14:textId="0A920FD8" w:rsidR="00CB60AA" w:rsidRPr="00CC72D1" w:rsidRDefault="00CC72D1" w:rsidP="00CC72D1">
      <w:pPr>
        <w:ind w:firstLineChars="0" w:firstLine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4</w:t>
      </w:r>
    </w:p>
    <w:p w14:paraId="52C9BB51" w14:textId="77777777" w:rsidR="00CB60AA" w:rsidRDefault="00CB60AA">
      <w:pPr>
        <w:pStyle w:val="af2"/>
        <w:ind w:firstLine="200"/>
      </w:pPr>
    </w:p>
    <w:p w14:paraId="202401C6" w14:textId="77777777" w:rsidR="00CB60AA" w:rsidRDefault="00DA0CCD">
      <w:pPr>
        <w:pStyle w:val="1"/>
        <w:spacing w:before="0" w:after="0" w:line="600" w:lineRule="exact"/>
        <w:ind w:firstLineChars="0" w:firstLine="0"/>
        <w:jc w:val="center"/>
        <w:rPr>
          <w:rFonts w:ascii="方正小标宋_GBK" w:eastAsia="方正小标宋_GBK" w:hAnsiTheme="minorEastAsia" w:cs="方正小标宋简体"/>
          <w:b w:val="0"/>
        </w:rPr>
      </w:pPr>
      <w:r>
        <w:rPr>
          <w:rFonts w:ascii="方正小标宋_GBK" w:eastAsia="方正小标宋_GBK" w:hAnsiTheme="minorEastAsia" w:cs="方正小标宋简体" w:hint="eastAsia"/>
          <w:b w:val="0"/>
        </w:rPr>
        <w:t>硕士研究生招生复试考场规则</w:t>
      </w:r>
    </w:p>
    <w:p w14:paraId="2064B943" w14:textId="77777777" w:rsidR="00CB60AA" w:rsidRDefault="00CB60AA">
      <w:pPr>
        <w:ind w:firstLine="640"/>
        <w:jc w:val="center"/>
        <w:rPr>
          <w:rFonts w:ascii="仿宋" w:eastAsia="仿宋" w:hAnsi="仿宋" w:cs="仿宋"/>
          <w:sz w:val="32"/>
          <w:szCs w:val="32"/>
        </w:rPr>
      </w:pPr>
    </w:p>
    <w:p w14:paraId="5323F8E2" w14:textId="77777777" w:rsidR="00CB60AA" w:rsidRDefault="00DA0CCD">
      <w:pPr>
        <w:pStyle w:val="af7"/>
        <w:numPr>
          <w:ilvl w:val="0"/>
          <w:numId w:val="13"/>
        </w:numPr>
        <w:ind w:left="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考生应自觉服从</w:t>
      </w:r>
      <w:r>
        <w:rPr>
          <w:rFonts w:ascii="仿宋_GB2312" w:eastAsia="仿宋_GB2312" w:hAnsi="仿宋" w:cs="仿宋"/>
          <w:sz w:val="32"/>
          <w:szCs w:val="32"/>
        </w:rPr>
        <w:t>考试</w:t>
      </w:r>
      <w:r>
        <w:rPr>
          <w:rFonts w:ascii="仿宋_GB2312" w:eastAsia="仿宋_GB2312" w:hAnsi="仿宋" w:cs="仿宋" w:hint="eastAsia"/>
          <w:sz w:val="32"/>
          <w:szCs w:val="32"/>
        </w:rPr>
        <w:t>工作人员管理，严格遵从</w:t>
      </w:r>
      <w:r>
        <w:rPr>
          <w:rFonts w:ascii="仿宋_GB2312" w:eastAsia="仿宋_GB2312" w:hAnsi="仿宋" w:cs="仿宋"/>
          <w:sz w:val="32"/>
          <w:szCs w:val="32"/>
        </w:rPr>
        <w:t>考试</w:t>
      </w:r>
      <w:r>
        <w:rPr>
          <w:rFonts w:ascii="仿宋_GB2312" w:eastAsia="仿宋_GB2312" w:hAnsi="仿宋" w:cs="仿宋" w:hint="eastAsia"/>
          <w:sz w:val="32"/>
          <w:szCs w:val="32"/>
        </w:rPr>
        <w:t>工作人员关于</w:t>
      </w:r>
      <w:r>
        <w:rPr>
          <w:rFonts w:ascii="仿宋_GB2312" w:eastAsia="仿宋_GB2312" w:hAnsi="仿宋" w:cs="仿宋"/>
          <w:sz w:val="32"/>
          <w:szCs w:val="32"/>
        </w:rPr>
        <w:t>复试考场</w:t>
      </w:r>
      <w:r>
        <w:rPr>
          <w:rFonts w:ascii="仿宋_GB2312" w:eastAsia="仿宋_GB2312" w:hAnsi="仿宋" w:cs="仿宋" w:hint="eastAsia"/>
          <w:sz w:val="32"/>
          <w:szCs w:val="32"/>
        </w:rPr>
        <w:t>入场、离场等相关指令，不得以任何理由妨碍工作人员履行职责，不得扰乱</w:t>
      </w:r>
      <w:r>
        <w:rPr>
          <w:rFonts w:ascii="仿宋_GB2312" w:eastAsia="仿宋_GB2312" w:hAnsi="仿宋" w:cs="仿宋"/>
          <w:sz w:val="32"/>
          <w:szCs w:val="32"/>
        </w:rPr>
        <w:t>复试</w:t>
      </w:r>
      <w:r>
        <w:rPr>
          <w:rFonts w:ascii="仿宋_GB2312" w:eastAsia="仿宋_GB2312" w:hAnsi="仿宋" w:cs="仿宋" w:hint="eastAsia"/>
          <w:sz w:val="32"/>
          <w:szCs w:val="32"/>
        </w:rPr>
        <w:t>考场及其他相关场所的秩序。</w:t>
      </w:r>
    </w:p>
    <w:p w14:paraId="260FE320" w14:textId="77777777" w:rsidR="00CB60AA" w:rsidRDefault="00DA0CCD">
      <w:pPr>
        <w:pStyle w:val="af7"/>
        <w:numPr>
          <w:ilvl w:val="0"/>
          <w:numId w:val="13"/>
        </w:numPr>
        <w:ind w:left="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考生应按要求备妥复试所需的软硬件条件，按规定时间参加</w:t>
      </w:r>
      <w:r>
        <w:rPr>
          <w:rFonts w:ascii="仿宋_GB2312" w:eastAsia="仿宋_GB2312" w:hAnsi="仿宋" w:cs="仿宋"/>
          <w:sz w:val="32"/>
          <w:szCs w:val="32"/>
        </w:rPr>
        <w:t>复试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4A89011D" w14:textId="77777777" w:rsidR="00CB60AA" w:rsidRDefault="00DA0CCD">
      <w:pPr>
        <w:pStyle w:val="af7"/>
        <w:numPr>
          <w:ilvl w:val="0"/>
          <w:numId w:val="13"/>
        </w:numPr>
        <w:ind w:left="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考生须凭本人《准考证》和有效居民身份证参加</w:t>
      </w:r>
      <w:r>
        <w:rPr>
          <w:rFonts w:ascii="仿宋_GB2312" w:eastAsia="仿宋_GB2312" w:hAnsi="仿宋" w:cs="仿宋"/>
          <w:sz w:val="32"/>
          <w:szCs w:val="32"/>
        </w:rPr>
        <w:t>复试</w:t>
      </w:r>
      <w:r>
        <w:rPr>
          <w:rFonts w:ascii="仿宋_GB2312" w:eastAsia="仿宋_GB2312" w:hAnsi="仿宋" w:cs="仿宋" w:hint="eastAsia"/>
          <w:sz w:val="32"/>
          <w:szCs w:val="32"/>
        </w:rPr>
        <w:t>，并主动配合身份验证核查等。</w:t>
      </w:r>
    </w:p>
    <w:p w14:paraId="72928325" w14:textId="77777777" w:rsidR="009B0FFC" w:rsidRDefault="00DA0CCD" w:rsidP="009B0FFC">
      <w:pPr>
        <w:pStyle w:val="af7"/>
        <w:numPr>
          <w:ilvl w:val="0"/>
          <w:numId w:val="13"/>
        </w:numPr>
        <w:ind w:left="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复试</w:t>
      </w:r>
      <w:r>
        <w:rPr>
          <w:rFonts w:ascii="仿宋_GB2312" w:eastAsia="仿宋_GB2312" w:hAnsi="仿宋" w:cs="仿宋" w:hint="eastAsia"/>
          <w:sz w:val="32"/>
          <w:szCs w:val="32"/>
        </w:rPr>
        <w:t>期间考生不得录屏录像录音。</w:t>
      </w:r>
      <w:r>
        <w:rPr>
          <w:rFonts w:ascii="仿宋_GB2312" w:eastAsia="仿宋_GB2312" w:hAnsi="仿宋" w:cs="仿宋"/>
          <w:sz w:val="32"/>
          <w:szCs w:val="32"/>
        </w:rPr>
        <w:t>复试</w:t>
      </w:r>
      <w:r>
        <w:rPr>
          <w:rFonts w:ascii="仿宋_GB2312" w:eastAsia="仿宋_GB2312" w:hAnsi="仿宋" w:cs="仿宋" w:hint="eastAsia"/>
          <w:sz w:val="32"/>
          <w:szCs w:val="32"/>
        </w:rPr>
        <w:t>试题属于国家机密，按国家机密级事项管理，严禁在</w:t>
      </w:r>
      <w:r>
        <w:rPr>
          <w:rFonts w:ascii="仿宋_GB2312" w:eastAsia="仿宋_GB2312" w:hAnsi="仿宋" w:cs="仿宋"/>
          <w:sz w:val="32"/>
          <w:szCs w:val="32"/>
        </w:rPr>
        <w:t>复试</w:t>
      </w:r>
      <w:r>
        <w:rPr>
          <w:rFonts w:ascii="仿宋_GB2312" w:eastAsia="仿宋_GB2312" w:hAnsi="仿宋" w:cs="仿宋" w:hint="eastAsia"/>
          <w:sz w:val="32"/>
          <w:szCs w:val="32"/>
        </w:rPr>
        <w:t>过程中录屏、录音、摄影、摄像，严禁传播与</w:t>
      </w:r>
      <w:r>
        <w:rPr>
          <w:rFonts w:ascii="仿宋_GB2312" w:eastAsia="仿宋_GB2312" w:hAnsi="仿宋" w:cs="仿宋"/>
          <w:sz w:val="32"/>
          <w:szCs w:val="32"/>
        </w:rPr>
        <w:t>复试</w:t>
      </w:r>
      <w:r>
        <w:rPr>
          <w:rFonts w:ascii="仿宋_GB2312" w:eastAsia="仿宋_GB2312" w:hAnsi="仿宋" w:cs="仿宋" w:hint="eastAsia"/>
          <w:sz w:val="32"/>
          <w:szCs w:val="32"/>
        </w:rPr>
        <w:t>相关的内容，严禁将</w:t>
      </w:r>
      <w:r>
        <w:rPr>
          <w:rFonts w:ascii="仿宋_GB2312" w:eastAsia="仿宋_GB2312" w:hAnsi="仿宋" w:cs="仿宋"/>
          <w:sz w:val="32"/>
          <w:szCs w:val="32"/>
        </w:rPr>
        <w:t>复试</w:t>
      </w:r>
      <w:r>
        <w:rPr>
          <w:rFonts w:ascii="仿宋_GB2312" w:eastAsia="仿宋_GB2312" w:hAnsi="仿宋" w:cs="仿宋" w:hint="eastAsia"/>
          <w:sz w:val="32"/>
          <w:szCs w:val="32"/>
        </w:rPr>
        <w:t>有关信息泄露给他人，一经查实将取消其复试资格并追究相关责任。</w:t>
      </w:r>
    </w:p>
    <w:p w14:paraId="7404BC89" w14:textId="36082C26" w:rsidR="00CB60AA" w:rsidRPr="009B0FFC" w:rsidRDefault="00DA0CCD" w:rsidP="009B0FFC">
      <w:pPr>
        <w:pStyle w:val="af7"/>
        <w:numPr>
          <w:ilvl w:val="0"/>
          <w:numId w:val="13"/>
        </w:numPr>
        <w:ind w:left="0" w:firstLine="640"/>
        <w:rPr>
          <w:rFonts w:ascii="仿宋_GB2312" w:eastAsia="仿宋_GB2312" w:hAnsi="仿宋" w:cs="仿宋" w:hint="eastAsia"/>
          <w:sz w:val="32"/>
          <w:szCs w:val="32"/>
        </w:rPr>
      </w:pPr>
      <w:r w:rsidRPr="009B0FFC">
        <w:rPr>
          <w:rFonts w:ascii="仿宋_GB2312" w:eastAsia="仿宋_GB2312" w:hAnsi="仿宋" w:cs="仿宋" w:hint="eastAsia"/>
          <w:sz w:val="32"/>
          <w:szCs w:val="32"/>
        </w:rPr>
        <w:t>考生应严格遵守考试纪律，不得由他人替考，也不得接受他人或机构以任何方式助考。对在复试过程中有违规行为的考生，一经查实，即按照相关规定严肃处理，取消录取资格，记入《国家教育考试考生诚信档案》。入学后3个月内，学校将按照《普通高等学校学生管理规定》有关要求，对所有考生进行全面复查，复查不合格的，取消学籍；情节严重的，移交有关部门调查处理。</w:t>
      </w:r>
    </w:p>
    <w:sectPr w:rsidR="00CB60AA" w:rsidRPr="009B0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57" w:right="1236" w:bottom="1157" w:left="123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CCE9" w14:textId="77777777" w:rsidR="00AD16C2" w:rsidRDefault="00AD16C2">
      <w:pPr>
        <w:spacing w:line="240" w:lineRule="auto"/>
        <w:ind w:firstLine="420"/>
      </w:pPr>
      <w:r>
        <w:separator/>
      </w:r>
    </w:p>
  </w:endnote>
  <w:endnote w:type="continuationSeparator" w:id="0">
    <w:p w14:paraId="1335DA96" w14:textId="77777777" w:rsidR="00AD16C2" w:rsidRDefault="00AD16C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1" w:subsetted="1" w:fontKey="{05ED31CE-D362-42E7-9E02-F962140A4FD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C6864B8-DB34-4643-B2DE-6E7F928EB11F}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  <w:embedRegular r:id="rId3" w:subsetted="1" w:fontKey="{78E0BB51-E734-4F77-A521-EB35F1F9D591}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B321" w14:textId="77777777" w:rsidR="00CB60AA" w:rsidRDefault="00DA0CCD">
    <w:pPr>
      <w:pStyle w:val="ab"/>
      <w:ind w:firstLine="560"/>
      <w:rPr>
        <w:rFonts w:ascii="宋体"/>
        <w:sz w:val="28"/>
      </w:rPr>
    </w:pPr>
    <w:r>
      <w:rPr>
        <w:rFonts w:ascii="宋体" w:hAnsi="宋体" w:hint="eastAsia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2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ascii="宋体" w:hAnsi="宋体" w:hint="eastAsia"/>
        <w:sz w:val="28"/>
      </w:rPr>
      <w:t>—</w:t>
    </w:r>
  </w:p>
  <w:p w14:paraId="2157C8DD" w14:textId="77777777" w:rsidR="00CB60AA" w:rsidRDefault="00CB60AA">
    <w:pPr>
      <w:pStyle w:val="ab"/>
      <w:ind w:firstLine="360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95DF" w14:textId="77777777" w:rsidR="00CB60AA" w:rsidRDefault="00DA0CCD">
    <w:pPr>
      <w:pStyle w:val="ab"/>
      <w:wordWrap w:val="0"/>
      <w:ind w:firstLine="560"/>
      <w:jc w:val="right"/>
      <w:rPr>
        <w:rFonts w:ascii="宋体"/>
        <w:sz w:val="28"/>
      </w:rPr>
    </w:pPr>
    <w:r>
      <w:rPr>
        <w:rFonts w:ascii="宋体" w:hAnsi="宋体" w:hint="eastAsia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18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ascii="宋体" w:hAnsi="宋体" w:hint="eastAsia"/>
        <w:sz w:val="28"/>
      </w:rPr>
      <w:t>—</w:t>
    </w:r>
    <w:r>
      <w:rPr>
        <w:rFonts w:ascii="宋体" w:hAnsi="宋体"/>
        <w:sz w:val="28"/>
      </w:rPr>
      <w:t xml:space="preserve">  </w:t>
    </w:r>
  </w:p>
  <w:p w14:paraId="17B04EC7" w14:textId="77777777" w:rsidR="00CB60AA" w:rsidRDefault="00CB60AA">
    <w:pPr>
      <w:pStyle w:val="ab"/>
      <w:ind w:firstLine="360"/>
      <w:rPr>
        <w:rFonts w:eastAsia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38A2" w14:textId="77777777" w:rsidR="00CB60AA" w:rsidRDefault="00CB60AA">
    <w:pPr>
      <w:pStyle w:val="ab"/>
      <w:ind w:left="920" w:firstLine="560"/>
      <w:rPr>
        <w:rFonts w:ascii="宋体"/>
        <w:sz w:val="28"/>
      </w:rPr>
    </w:pPr>
  </w:p>
  <w:p w14:paraId="2D1C5720" w14:textId="77777777" w:rsidR="00CB60AA" w:rsidRDefault="00CB60AA">
    <w:pPr>
      <w:pStyle w:val="ab"/>
      <w:ind w:firstLine="360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0EBD" w14:textId="77777777" w:rsidR="00AD16C2" w:rsidRDefault="00AD16C2">
      <w:pPr>
        <w:spacing w:line="240" w:lineRule="auto"/>
        <w:ind w:firstLine="420"/>
      </w:pPr>
      <w:r>
        <w:separator/>
      </w:r>
    </w:p>
  </w:footnote>
  <w:footnote w:type="continuationSeparator" w:id="0">
    <w:p w14:paraId="16BBB5B9" w14:textId="77777777" w:rsidR="00AD16C2" w:rsidRDefault="00AD16C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7438" w14:textId="77777777" w:rsidR="00CB60AA" w:rsidRDefault="00AD16C2">
    <w:pPr>
      <w:ind w:left="420" w:firstLineChars="0" w:firstLine="0"/>
    </w:pPr>
    <w:r>
      <w:pict w14:anchorId="765C8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95pt;height:70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内部资料 严禁外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830" w14:textId="77777777" w:rsidR="00CB60AA" w:rsidRDefault="00CB60AA">
    <w:pPr>
      <w:pStyle w:val="ad"/>
      <w:pBdr>
        <w:bottom w:val="none" w:sz="0" w:space="0" w:color="auto"/>
      </w:pBdr>
      <w:ind w:firstLine="360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1E5F" w14:textId="77777777" w:rsidR="00CB60AA" w:rsidRDefault="00CB60AA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989FE9"/>
    <w:multiLevelType w:val="singleLevel"/>
    <w:tmpl w:val="C3989FE9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DF458EC3"/>
    <w:multiLevelType w:val="singleLevel"/>
    <w:tmpl w:val="DF458EC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B7885E"/>
    <w:multiLevelType w:val="singleLevel"/>
    <w:tmpl w:val="02B7885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4B96557"/>
    <w:multiLevelType w:val="multilevel"/>
    <w:tmpl w:val="04B96557"/>
    <w:lvl w:ilvl="0">
      <w:start w:val="1"/>
      <w:numFmt w:val="chineseCountingThousand"/>
      <w:suff w:val="nothing"/>
      <w:lvlText w:val="(%1)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50A9B61"/>
    <w:multiLevelType w:val="multilevel"/>
    <w:tmpl w:val="050A9B61"/>
    <w:lvl w:ilvl="0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ascii="仿宋_GB2312" w:eastAsia="仿宋_GB2312" w:hAnsi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eastAsia="宋体" w:hAnsi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680" w:hanging="420"/>
      </w:pPr>
      <w:rPr>
        <w:rFonts w:ascii="Times New Roman" w:eastAsia="宋体" w:hAnsi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eastAsia="宋体" w:hAnsi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eastAsia="宋体" w:hAnsi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eastAsia="宋体" w:hAnsi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eastAsia="宋体" w:hAnsi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eastAsia="宋体" w:hAnsi="Times New Roman" w:hint="eastAsia"/>
      </w:rPr>
    </w:lvl>
  </w:abstractNum>
  <w:abstractNum w:abstractNumId="5" w15:restartNumberingAfterBreak="0">
    <w:nsid w:val="08111A03"/>
    <w:multiLevelType w:val="multilevel"/>
    <w:tmpl w:val="08111A03"/>
    <w:lvl w:ilvl="0">
      <w:start w:val="1"/>
      <w:numFmt w:val="decimal"/>
      <w:suff w:val="nothing"/>
      <w:lvlText w:val="附件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868D51"/>
    <w:multiLevelType w:val="singleLevel"/>
    <w:tmpl w:val="11868D51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3FD3994"/>
    <w:multiLevelType w:val="multilevel"/>
    <w:tmpl w:val="23FD3994"/>
    <w:lvl w:ilvl="0">
      <w:start w:val="1"/>
      <w:numFmt w:val="chineseCountingThousand"/>
      <w:suff w:val="nothing"/>
      <w:lvlText w:val="（%1）"/>
      <w:lvlJc w:val="left"/>
      <w:rPr>
        <w:rFonts w:ascii="Times New Roman" w:eastAsia="宋体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eastAsia="宋体" w:hAnsi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eastAsia="宋体" w:hAnsi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eastAsia="宋体" w:hAnsi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eastAsia="宋体" w:hAnsi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eastAsia="宋体" w:hAnsi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eastAsia="宋体" w:hAnsi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eastAsia="宋体" w:hAnsi="Times New Roman"/>
      </w:rPr>
    </w:lvl>
  </w:abstractNum>
  <w:abstractNum w:abstractNumId="8" w15:restartNumberingAfterBreak="0">
    <w:nsid w:val="28C019FF"/>
    <w:multiLevelType w:val="multilevel"/>
    <w:tmpl w:val="28C019FF"/>
    <w:lvl w:ilvl="0">
      <w:start w:val="1"/>
      <w:numFmt w:val="chineseCountingThousand"/>
      <w:suff w:val="nothing"/>
      <w:lvlText w:val="(%1)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2D7FFFE2"/>
    <w:multiLevelType w:val="singleLevel"/>
    <w:tmpl w:val="2D7FFF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32C2C82"/>
    <w:multiLevelType w:val="multilevel"/>
    <w:tmpl w:val="432C2C82"/>
    <w:lvl w:ilvl="0">
      <w:start w:val="1"/>
      <w:numFmt w:val="chineseCountingThousand"/>
      <w:lvlText w:val="(%1)"/>
      <w:lvlJc w:val="left"/>
      <w:pPr>
        <w:ind w:left="1063" w:hanging="420"/>
      </w:pPr>
    </w:lvl>
    <w:lvl w:ilvl="1">
      <w:start w:val="1"/>
      <w:numFmt w:val="chineseCountingThousand"/>
      <w:suff w:val="nothing"/>
      <w:lvlText w:val="(%2)"/>
      <w:lvlJc w:val="left"/>
      <w:pPr>
        <w:ind w:left="1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1" w15:restartNumberingAfterBreak="0">
    <w:nsid w:val="6D953317"/>
    <w:multiLevelType w:val="multilevel"/>
    <w:tmpl w:val="6D953317"/>
    <w:lvl w:ilvl="0">
      <w:start w:val="1"/>
      <w:numFmt w:val="chineseCountingThousand"/>
      <w:suff w:val="nothing"/>
      <w:lvlText w:val="(%1)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77956657"/>
    <w:multiLevelType w:val="multilevel"/>
    <w:tmpl w:val="77956657"/>
    <w:lvl w:ilvl="0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  <w:color w:val="auto"/>
      </w:rPr>
    </w:lvl>
    <w:lvl w:ilvl="1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A2ZTI5ZjA3NjViYmM5Yjc2MDg5OTk0M2E0NjA4MTMifQ=="/>
  </w:docVars>
  <w:rsids>
    <w:rsidRoot w:val="006C65D5"/>
    <w:rsid w:val="00000FB0"/>
    <w:rsid w:val="000017C5"/>
    <w:rsid w:val="000057BD"/>
    <w:rsid w:val="00007230"/>
    <w:rsid w:val="00010049"/>
    <w:rsid w:val="00010394"/>
    <w:rsid w:val="0001176C"/>
    <w:rsid w:val="00012529"/>
    <w:rsid w:val="00013069"/>
    <w:rsid w:val="00016388"/>
    <w:rsid w:val="00016654"/>
    <w:rsid w:val="000170D8"/>
    <w:rsid w:val="00017372"/>
    <w:rsid w:val="00020E2F"/>
    <w:rsid w:val="000241B3"/>
    <w:rsid w:val="00024F66"/>
    <w:rsid w:val="000263B5"/>
    <w:rsid w:val="00027A0E"/>
    <w:rsid w:val="000319C0"/>
    <w:rsid w:val="0003291B"/>
    <w:rsid w:val="00034076"/>
    <w:rsid w:val="000362BA"/>
    <w:rsid w:val="00040510"/>
    <w:rsid w:val="00041FAE"/>
    <w:rsid w:val="000426E4"/>
    <w:rsid w:val="0005036C"/>
    <w:rsid w:val="00051253"/>
    <w:rsid w:val="00051E5E"/>
    <w:rsid w:val="000550D8"/>
    <w:rsid w:val="00055E2E"/>
    <w:rsid w:val="00056841"/>
    <w:rsid w:val="00060A70"/>
    <w:rsid w:val="00063911"/>
    <w:rsid w:val="00064EB4"/>
    <w:rsid w:val="000657E7"/>
    <w:rsid w:val="00067083"/>
    <w:rsid w:val="0007495E"/>
    <w:rsid w:val="0007638F"/>
    <w:rsid w:val="00077E57"/>
    <w:rsid w:val="00087212"/>
    <w:rsid w:val="0009280B"/>
    <w:rsid w:val="00092F0B"/>
    <w:rsid w:val="0009558D"/>
    <w:rsid w:val="0009690E"/>
    <w:rsid w:val="000A215F"/>
    <w:rsid w:val="000A4C61"/>
    <w:rsid w:val="000A7E5E"/>
    <w:rsid w:val="000B1E69"/>
    <w:rsid w:val="000B333D"/>
    <w:rsid w:val="000B3376"/>
    <w:rsid w:val="000B342E"/>
    <w:rsid w:val="000B4DC4"/>
    <w:rsid w:val="000B51DA"/>
    <w:rsid w:val="000C3D48"/>
    <w:rsid w:val="000C5258"/>
    <w:rsid w:val="000C59C0"/>
    <w:rsid w:val="000C5D33"/>
    <w:rsid w:val="000D021F"/>
    <w:rsid w:val="000D193B"/>
    <w:rsid w:val="000D72CE"/>
    <w:rsid w:val="000E1056"/>
    <w:rsid w:val="000E1786"/>
    <w:rsid w:val="000F021E"/>
    <w:rsid w:val="000F1323"/>
    <w:rsid w:val="000F38CA"/>
    <w:rsid w:val="000F3C0F"/>
    <w:rsid w:val="000F5778"/>
    <w:rsid w:val="00100E91"/>
    <w:rsid w:val="001011C5"/>
    <w:rsid w:val="00107012"/>
    <w:rsid w:val="001071A9"/>
    <w:rsid w:val="00111405"/>
    <w:rsid w:val="00116642"/>
    <w:rsid w:val="00117AA0"/>
    <w:rsid w:val="0012036B"/>
    <w:rsid w:val="00121A57"/>
    <w:rsid w:val="0012321A"/>
    <w:rsid w:val="00123F60"/>
    <w:rsid w:val="001277E1"/>
    <w:rsid w:val="00131917"/>
    <w:rsid w:val="00133D6F"/>
    <w:rsid w:val="00133DB7"/>
    <w:rsid w:val="00134788"/>
    <w:rsid w:val="00134EB5"/>
    <w:rsid w:val="00141F45"/>
    <w:rsid w:val="00144D60"/>
    <w:rsid w:val="00147159"/>
    <w:rsid w:val="00147EA0"/>
    <w:rsid w:val="00150340"/>
    <w:rsid w:val="001536D2"/>
    <w:rsid w:val="00156ACC"/>
    <w:rsid w:val="001619FB"/>
    <w:rsid w:val="00162EA5"/>
    <w:rsid w:val="00164F8B"/>
    <w:rsid w:val="001651FC"/>
    <w:rsid w:val="0016705F"/>
    <w:rsid w:val="00170F87"/>
    <w:rsid w:val="00172758"/>
    <w:rsid w:val="00176421"/>
    <w:rsid w:val="00177880"/>
    <w:rsid w:val="00182AE9"/>
    <w:rsid w:val="00183C93"/>
    <w:rsid w:val="00183FE0"/>
    <w:rsid w:val="001847A2"/>
    <w:rsid w:val="00186AC6"/>
    <w:rsid w:val="00187216"/>
    <w:rsid w:val="001903BB"/>
    <w:rsid w:val="001908EC"/>
    <w:rsid w:val="001A1B5D"/>
    <w:rsid w:val="001A2736"/>
    <w:rsid w:val="001A2F69"/>
    <w:rsid w:val="001A3A52"/>
    <w:rsid w:val="001A61B2"/>
    <w:rsid w:val="001B0C3C"/>
    <w:rsid w:val="001B0DE6"/>
    <w:rsid w:val="001B46A4"/>
    <w:rsid w:val="001B5E55"/>
    <w:rsid w:val="001B6C8E"/>
    <w:rsid w:val="001B7ADE"/>
    <w:rsid w:val="001C3552"/>
    <w:rsid w:val="001C504F"/>
    <w:rsid w:val="001D0F1D"/>
    <w:rsid w:val="001D583D"/>
    <w:rsid w:val="001D7014"/>
    <w:rsid w:val="001D7A3E"/>
    <w:rsid w:val="001D7BFB"/>
    <w:rsid w:val="001E1020"/>
    <w:rsid w:val="001E51E6"/>
    <w:rsid w:val="001E64FD"/>
    <w:rsid w:val="001E667C"/>
    <w:rsid w:val="001E6B11"/>
    <w:rsid w:val="001E7010"/>
    <w:rsid w:val="001F0C16"/>
    <w:rsid w:val="001F32B0"/>
    <w:rsid w:val="001F372A"/>
    <w:rsid w:val="001F3FF4"/>
    <w:rsid w:val="001F554E"/>
    <w:rsid w:val="001F71EE"/>
    <w:rsid w:val="00200507"/>
    <w:rsid w:val="00202482"/>
    <w:rsid w:val="00205062"/>
    <w:rsid w:val="00217866"/>
    <w:rsid w:val="002208CB"/>
    <w:rsid w:val="00220B76"/>
    <w:rsid w:val="00221145"/>
    <w:rsid w:val="00222D2F"/>
    <w:rsid w:val="00235665"/>
    <w:rsid w:val="00235CCF"/>
    <w:rsid w:val="00237EBE"/>
    <w:rsid w:val="00241C5E"/>
    <w:rsid w:val="0024240D"/>
    <w:rsid w:val="00242800"/>
    <w:rsid w:val="002462A8"/>
    <w:rsid w:val="00247143"/>
    <w:rsid w:val="00251767"/>
    <w:rsid w:val="002528E7"/>
    <w:rsid w:val="002535FA"/>
    <w:rsid w:val="002545F4"/>
    <w:rsid w:val="00254E85"/>
    <w:rsid w:val="00257D8F"/>
    <w:rsid w:val="00261382"/>
    <w:rsid w:val="00261450"/>
    <w:rsid w:val="00261BF9"/>
    <w:rsid w:val="00261F5B"/>
    <w:rsid w:val="00263A51"/>
    <w:rsid w:val="00263D2D"/>
    <w:rsid w:val="002659F3"/>
    <w:rsid w:val="0026740C"/>
    <w:rsid w:val="0027097B"/>
    <w:rsid w:val="00271BC9"/>
    <w:rsid w:val="00271E3E"/>
    <w:rsid w:val="002720DC"/>
    <w:rsid w:val="002764CB"/>
    <w:rsid w:val="00276BDF"/>
    <w:rsid w:val="00285C03"/>
    <w:rsid w:val="00285D6B"/>
    <w:rsid w:val="00291767"/>
    <w:rsid w:val="0029504A"/>
    <w:rsid w:val="00297307"/>
    <w:rsid w:val="002A0165"/>
    <w:rsid w:val="002A0ECB"/>
    <w:rsid w:val="002A2E70"/>
    <w:rsid w:val="002A5EC4"/>
    <w:rsid w:val="002A7DFA"/>
    <w:rsid w:val="002B35F7"/>
    <w:rsid w:val="002B4093"/>
    <w:rsid w:val="002B4517"/>
    <w:rsid w:val="002C1BED"/>
    <w:rsid w:val="002C3907"/>
    <w:rsid w:val="002C542D"/>
    <w:rsid w:val="002C56D8"/>
    <w:rsid w:val="002C5CCE"/>
    <w:rsid w:val="002C6001"/>
    <w:rsid w:val="002D0257"/>
    <w:rsid w:val="002D051C"/>
    <w:rsid w:val="002D1BCA"/>
    <w:rsid w:val="002D32C8"/>
    <w:rsid w:val="002D4765"/>
    <w:rsid w:val="002D4FD0"/>
    <w:rsid w:val="002D6D41"/>
    <w:rsid w:val="002D7041"/>
    <w:rsid w:val="002E1FA0"/>
    <w:rsid w:val="002E2CD2"/>
    <w:rsid w:val="002E62C8"/>
    <w:rsid w:val="002E64C4"/>
    <w:rsid w:val="002E68B9"/>
    <w:rsid w:val="002E6A51"/>
    <w:rsid w:val="002F098A"/>
    <w:rsid w:val="002F1D82"/>
    <w:rsid w:val="002F4E92"/>
    <w:rsid w:val="002F5CE2"/>
    <w:rsid w:val="002F5F64"/>
    <w:rsid w:val="0030054A"/>
    <w:rsid w:val="00305924"/>
    <w:rsid w:val="00307F60"/>
    <w:rsid w:val="00310B89"/>
    <w:rsid w:val="00311872"/>
    <w:rsid w:val="0031232D"/>
    <w:rsid w:val="0031511F"/>
    <w:rsid w:val="00321960"/>
    <w:rsid w:val="0032313D"/>
    <w:rsid w:val="0032364C"/>
    <w:rsid w:val="00324673"/>
    <w:rsid w:val="00324C8C"/>
    <w:rsid w:val="0032576D"/>
    <w:rsid w:val="00325E37"/>
    <w:rsid w:val="00326CC3"/>
    <w:rsid w:val="00327C84"/>
    <w:rsid w:val="0033071F"/>
    <w:rsid w:val="00330AB5"/>
    <w:rsid w:val="00331BA7"/>
    <w:rsid w:val="00332311"/>
    <w:rsid w:val="00332E21"/>
    <w:rsid w:val="00334118"/>
    <w:rsid w:val="0034266D"/>
    <w:rsid w:val="00342C66"/>
    <w:rsid w:val="00352F38"/>
    <w:rsid w:val="00354B55"/>
    <w:rsid w:val="00355E5E"/>
    <w:rsid w:val="00356318"/>
    <w:rsid w:val="00357A4F"/>
    <w:rsid w:val="00360ABF"/>
    <w:rsid w:val="00367181"/>
    <w:rsid w:val="00372E96"/>
    <w:rsid w:val="00373178"/>
    <w:rsid w:val="00375F93"/>
    <w:rsid w:val="0037793C"/>
    <w:rsid w:val="00380105"/>
    <w:rsid w:val="00380B07"/>
    <w:rsid w:val="00383AAB"/>
    <w:rsid w:val="00387295"/>
    <w:rsid w:val="003906AC"/>
    <w:rsid w:val="00391B38"/>
    <w:rsid w:val="0039222C"/>
    <w:rsid w:val="00393E86"/>
    <w:rsid w:val="00393FDB"/>
    <w:rsid w:val="003947D9"/>
    <w:rsid w:val="00394C43"/>
    <w:rsid w:val="00396921"/>
    <w:rsid w:val="003A164F"/>
    <w:rsid w:val="003A339A"/>
    <w:rsid w:val="003A5F9E"/>
    <w:rsid w:val="003B4C5D"/>
    <w:rsid w:val="003B4CBE"/>
    <w:rsid w:val="003B5798"/>
    <w:rsid w:val="003C0FD2"/>
    <w:rsid w:val="003C4776"/>
    <w:rsid w:val="003C6B19"/>
    <w:rsid w:val="003C7381"/>
    <w:rsid w:val="003D11D0"/>
    <w:rsid w:val="003D15E3"/>
    <w:rsid w:val="003D190A"/>
    <w:rsid w:val="003D2734"/>
    <w:rsid w:val="003D5EC2"/>
    <w:rsid w:val="003D6705"/>
    <w:rsid w:val="003E0B01"/>
    <w:rsid w:val="003E403B"/>
    <w:rsid w:val="003E4CFE"/>
    <w:rsid w:val="003E5F56"/>
    <w:rsid w:val="003E7249"/>
    <w:rsid w:val="003F2369"/>
    <w:rsid w:val="003F3048"/>
    <w:rsid w:val="003F33E2"/>
    <w:rsid w:val="00400AB5"/>
    <w:rsid w:val="00402BDB"/>
    <w:rsid w:val="00404A22"/>
    <w:rsid w:val="00405013"/>
    <w:rsid w:val="00405DE9"/>
    <w:rsid w:val="004111D3"/>
    <w:rsid w:val="004117EC"/>
    <w:rsid w:val="0041342F"/>
    <w:rsid w:val="00420747"/>
    <w:rsid w:val="00422E01"/>
    <w:rsid w:val="00423B21"/>
    <w:rsid w:val="00424BA1"/>
    <w:rsid w:val="004342DE"/>
    <w:rsid w:val="00434935"/>
    <w:rsid w:val="00434D1F"/>
    <w:rsid w:val="0043642F"/>
    <w:rsid w:val="00436C54"/>
    <w:rsid w:val="00440F96"/>
    <w:rsid w:val="00445F2C"/>
    <w:rsid w:val="0044771C"/>
    <w:rsid w:val="00453232"/>
    <w:rsid w:val="00454606"/>
    <w:rsid w:val="0045607F"/>
    <w:rsid w:val="00456668"/>
    <w:rsid w:val="00457DF2"/>
    <w:rsid w:val="0046097B"/>
    <w:rsid w:val="00460A7C"/>
    <w:rsid w:val="0046108E"/>
    <w:rsid w:val="00461C19"/>
    <w:rsid w:val="00465845"/>
    <w:rsid w:val="00465F92"/>
    <w:rsid w:val="00471B55"/>
    <w:rsid w:val="00472ABF"/>
    <w:rsid w:val="00475ED4"/>
    <w:rsid w:val="00483BE5"/>
    <w:rsid w:val="00484B89"/>
    <w:rsid w:val="00484BFD"/>
    <w:rsid w:val="00485293"/>
    <w:rsid w:val="0048536A"/>
    <w:rsid w:val="0048542C"/>
    <w:rsid w:val="00486686"/>
    <w:rsid w:val="00493C79"/>
    <w:rsid w:val="004A4C63"/>
    <w:rsid w:val="004A5361"/>
    <w:rsid w:val="004B1827"/>
    <w:rsid w:val="004B29C0"/>
    <w:rsid w:val="004B2B85"/>
    <w:rsid w:val="004B34C7"/>
    <w:rsid w:val="004B6423"/>
    <w:rsid w:val="004B6D5E"/>
    <w:rsid w:val="004C3CF8"/>
    <w:rsid w:val="004C7958"/>
    <w:rsid w:val="004D01D2"/>
    <w:rsid w:val="004D0BAC"/>
    <w:rsid w:val="004D1073"/>
    <w:rsid w:val="004D1234"/>
    <w:rsid w:val="004D3BC1"/>
    <w:rsid w:val="004D3EAB"/>
    <w:rsid w:val="004D4788"/>
    <w:rsid w:val="004D557A"/>
    <w:rsid w:val="004D6833"/>
    <w:rsid w:val="004E127C"/>
    <w:rsid w:val="004E3BB4"/>
    <w:rsid w:val="004E4D1C"/>
    <w:rsid w:val="004F2761"/>
    <w:rsid w:val="004F4553"/>
    <w:rsid w:val="004F52DA"/>
    <w:rsid w:val="004F545A"/>
    <w:rsid w:val="004F7354"/>
    <w:rsid w:val="005013D7"/>
    <w:rsid w:val="00502728"/>
    <w:rsid w:val="00504C24"/>
    <w:rsid w:val="00504CE8"/>
    <w:rsid w:val="00504FA2"/>
    <w:rsid w:val="00506D1C"/>
    <w:rsid w:val="005101FE"/>
    <w:rsid w:val="0051103D"/>
    <w:rsid w:val="00514FF0"/>
    <w:rsid w:val="0051640E"/>
    <w:rsid w:val="005200C0"/>
    <w:rsid w:val="00523CFA"/>
    <w:rsid w:val="00524989"/>
    <w:rsid w:val="00526009"/>
    <w:rsid w:val="0052621E"/>
    <w:rsid w:val="00533684"/>
    <w:rsid w:val="00534294"/>
    <w:rsid w:val="00536200"/>
    <w:rsid w:val="005373BB"/>
    <w:rsid w:val="00540451"/>
    <w:rsid w:val="005422EC"/>
    <w:rsid w:val="00544D69"/>
    <w:rsid w:val="00547020"/>
    <w:rsid w:val="00553508"/>
    <w:rsid w:val="00555193"/>
    <w:rsid w:val="00561C0F"/>
    <w:rsid w:val="005636A9"/>
    <w:rsid w:val="0056686B"/>
    <w:rsid w:val="00566D23"/>
    <w:rsid w:val="00567574"/>
    <w:rsid w:val="00572CE1"/>
    <w:rsid w:val="00573599"/>
    <w:rsid w:val="00573C36"/>
    <w:rsid w:val="00573D43"/>
    <w:rsid w:val="00575458"/>
    <w:rsid w:val="00582155"/>
    <w:rsid w:val="0058235C"/>
    <w:rsid w:val="0058291D"/>
    <w:rsid w:val="00582D77"/>
    <w:rsid w:val="0058490A"/>
    <w:rsid w:val="00585608"/>
    <w:rsid w:val="00585D6C"/>
    <w:rsid w:val="00585F65"/>
    <w:rsid w:val="0059023C"/>
    <w:rsid w:val="005908EE"/>
    <w:rsid w:val="005956E3"/>
    <w:rsid w:val="00596C54"/>
    <w:rsid w:val="005A1845"/>
    <w:rsid w:val="005A1B93"/>
    <w:rsid w:val="005A3A88"/>
    <w:rsid w:val="005A5E98"/>
    <w:rsid w:val="005A7F2E"/>
    <w:rsid w:val="005B03DF"/>
    <w:rsid w:val="005B0A3D"/>
    <w:rsid w:val="005B215D"/>
    <w:rsid w:val="005B3796"/>
    <w:rsid w:val="005B4BFF"/>
    <w:rsid w:val="005B4C0D"/>
    <w:rsid w:val="005B5AEE"/>
    <w:rsid w:val="005B6829"/>
    <w:rsid w:val="005B712C"/>
    <w:rsid w:val="005B7317"/>
    <w:rsid w:val="005B735A"/>
    <w:rsid w:val="005B7A45"/>
    <w:rsid w:val="005C0C33"/>
    <w:rsid w:val="005C1A47"/>
    <w:rsid w:val="005C24D8"/>
    <w:rsid w:val="005C31E1"/>
    <w:rsid w:val="005C48A4"/>
    <w:rsid w:val="005C5D79"/>
    <w:rsid w:val="005C783F"/>
    <w:rsid w:val="005D0CD1"/>
    <w:rsid w:val="005D275D"/>
    <w:rsid w:val="005D4FDE"/>
    <w:rsid w:val="005D5495"/>
    <w:rsid w:val="005D6AFF"/>
    <w:rsid w:val="005D71C9"/>
    <w:rsid w:val="005D7CF4"/>
    <w:rsid w:val="005D7EA4"/>
    <w:rsid w:val="005E0598"/>
    <w:rsid w:val="005E1678"/>
    <w:rsid w:val="005E2DFF"/>
    <w:rsid w:val="005E31C3"/>
    <w:rsid w:val="005E582F"/>
    <w:rsid w:val="005E6504"/>
    <w:rsid w:val="005E6A63"/>
    <w:rsid w:val="005F07DE"/>
    <w:rsid w:val="005F5F7E"/>
    <w:rsid w:val="005F7810"/>
    <w:rsid w:val="0060549F"/>
    <w:rsid w:val="006059FB"/>
    <w:rsid w:val="00605D27"/>
    <w:rsid w:val="0060652A"/>
    <w:rsid w:val="00606B10"/>
    <w:rsid w:val="006074C2"/>
    <w:rsid w:val="00610C06"/>
    <w:rsid w:val="006120BC"/>
    <w:rsid w:val="006141ED"/>
    <w:rsid w:val="00614D1A"/>
    <w:rsid w:val="00623761"/>
    <w:rsid w:val="00624806"/>
    <w:rsid w:val="00625CB0"/>
    <w:rsid w:val="006265D7"/>
    <w:rsid w:val="006275CA"/>
    <w:rsid w:val="00630C73"/>
    <w:rsid w:val="00634B10"/>
    <w:rsid w:val="006361DA"/>
    <w:rsid w:val="0063794F"/>
    <w:rsid w:val="00640904"/>
    <w:rsid w:val="006412B9"/>
    <w:rsid w:val="00641839"/>
    <w:rsid w:val="006444BE"/>
    <w:rsid w:val="00647F55"/>
    <w:rsid w:val="0065165B"/>
    <w:rsid w:val="00653784"/>
    <w:rsid w:val="00653E40"/>
    <w:rsid w:val="00655C78"/>
    <w:rsid w:val="00655E21"/>
    <w:rsid w:val="00656DF6"/>
    <w:rsid w:val="006574ED"/>
    <w:rsid w:val="006609B2"/>
    <w:rsid w:val="0066148F"/>
    <w:rsid w:val="00663A77"/>
    <w:rsid w:val="00665364"/>
    <w:rsid w:val="00665512"/>
    <w:rsid w:val="0066602D"/>
    <w:rsid w:val="00666C19"/>
    <w:rsid w:val="00670CF1"/>
    <w:rsid w:val="006735CC"/>
    <w:rsid w:val="006807B8"/>
    <w:rsid w:val="00682826"/>
    <w:rsid w:val="00686F09"/>
    <w:rsid w:val="00690459"/>
    <w:rsid w:val="00692301"/>
    <w:rsid w:val="006A3275"/>
    <w:rsid w:val="006A389B"/>
    <w:rsid w:val="006A4B12"/>
    <w:rsid w:val="006B1276"/>
    <w:rsid w:val="006B2899"/>
    <w:rsid w:val="006B399D"/>
    <w:rsid w:val="006B4C35"/>
    <w:rsid w:val="006B5393"/>
    <w:rsid w:val="006B7D3B"/>
    <w:rsid w:val="006C4B12"/>
    <w:rsid w:val="006C65D5"/>
    <w:rsid w:val="006D1AB2"/>
    <w:rsid w:val="006D3D06"/>
    <w:rsid w:val="006D4034"/>
    <w:rsid w:val="006D468A"/>
    <w:rsid w:val="006D6AB8"/>
    <w:rsid w:val="006D7C7A"/>
    <w:rsid w:val="006E06CD"/>
    <w:rsid w:val="006E2376"/>
    <w:rsid w:val="006E6AB2"/>
    <w:rsid w:val="006E6C0F"/>
    <w:rsid w:val="006E79DD"/>
    <w:rsid w:val="006F0719"/>
    <w:rsid w:val="006F124B"/>
    <w:rsid w:val="006F12FF"/>
    <w:rsid w:val="006F1852"/>
    <w:rsid w:val="006F5F10"/>
    <w:rsid w:val="006F611B"/>
    <w:rsid w:val="0070213C"/>
    <w:rsid w:val="007023B9"/>
    <w:rsid w:val="007042F9"/>
    <w:rsid w:val="00704E97"/>
    <w:rsid w:val="00704FA9"/>
    <w:rsid w:val="0070543F"/>
    <w:rsid w:val="007062C7"/>
    <w:rsid w:val="007101A9"/>
    <w:rsid w:val="00710CBC"/>
    <w:rsid w:val="00711124"/>
    <w:rsid w:val="0071129C"/>
    <w:rsid w:val="007116BD"/>
    <w:rsid w:val="0071234D"/>
    <w:rsid w:val="007155B7"/>
    <w:rsid w:val="007173CB"/>
    <w:rsid w:val="00720959"/>
    <w:rsid w:val="00720C07"/>
    <w:rsid w:val="00721E11"/>
    <w:rsid w:val="0072470A"/>
    <w:rsid w:val="00727A09"/>
    <w:rsid w:val="00732170"/>
    <w:rsid w:val="007330F3"/>
    <w:rsid w:val="0073588B"/>
    <w:rsid w:val="00735D3A"/>
    <w:rsid w:val="00741A17"/>
    <w:rsid w:val="00743566"/>
    <w:rsid w:val="00743C60"/>
    <w:rsid w:val="00744351"/>
    <w:rsid w:val="00746614"/>
    <w:rsid w:val="00746A5D"/>
    <w:rsid w:val="0074791C"/>
    <w:rsid w:val="007514CE"/>
    <w:rsid w:val="007517BB"/>
    <w:rsid w:val="00751ED5"/>
    <w:rsid w:val="00754A37"/>
    <w:rsid w:val="0075518A"/>
    <w:rsid w:val="0075595B"/>
    <w:rsid w:val="007575F2"/>
    <w:rsid w:val="007601BC"/>
    <w:rsid w:val="00765EFD"/>
    <w:rsid w:val="007718EC"/>
    <w:rsid w:val="0077192B"/>
    <w:rsid w:val="00773553"/>
    <w:rsid w:val="0077687B"/>
    <w:rsid w:val="00777CBC"/>
    <w:rsid w:val="0078022D"/>
    <w:rsid w:val="007858FB"/>
    <w:rsid w:val="007861B1"/>
    <w:rsid w:val="007863E8"/>
    <w:rsid w:val="00786ACD"/>
    <w:rsid w:val="00790E98"/>
    <w:rsid w:val="0079138F"/>
    <w:rsid w:val="007913DE"/>
    <w:rsid w:val="00791E63"/>
    <w:rsid w:val="00795285"/>
    <w:rsid w:val="00796988"/>
    <w:rsid w:val="00797152"/>
    <w:rsid w:val="007A519F"/>
    <w:rsid w:val="007A7C6F"/>
    <w:rsid w:val="007B1E6E"/>
    <w:rsid w:val="007B3376"/>
    <w:rsid w:val="007B4707"/>
    <w:rsid w:val="007B5063"/>
    <w:rsid w:val="007B78A2"/>
    <w:rsid w:val="007C01EA"/>
    <w:rsid w:val="007C1371"/>
    <w:rsid w:val="007C15A1"/>
    <w:rsid w:val="007C6DDD"/>
    <w:rsid w:val="007D25FF"/>
    <w:rsid w:val="007D269B"/>
    <w:rsid w:val="007D27B3"/>
    <w:rsid w:val="007D371A"/>
    <w:rsid w:val="007D4429"/>
    <w:rsid w:val="007D473C"/>
    <w:rsid w:val="007D4DAB"/>
    <w:rsid w:val="007E0AE4"/>
    <w:rsid w:val="007E261E"/>
    <w:rsid w:val="007E3EF4"/>
    <w:rsid w:val="007E4629"/>
    <w:rsid w:val="007E50DD"/>
    <w:rsid w:val="007E72CA"/>
    <w:rsid w:val="007E79CC"/>
    <w:rsid w:val="007F1338"/>
    <w:rsid w:val="007F1FD4"/>
    <w:rsid w:val="007F4313"/>
    <w:rsid w:val="007F508F"/>
    <w:rsid w:val="008007AE"/>
    <w:rsid w:val="00801E44"/>
    <w:rsid w:val="00802024"/>
    <w:rsid w:val="00802274"/>
    <w:rsid w:val="0080415F"/>
    <w:rsid w:val="008065DE"/>
    <w:rsid w:val="00807372"/>
    <w:rsid w:val="00807984"/>
    <w:rsid w:val="00813EF8"/>
    <w:rsid w:val="00815846"/>
    <w:rsid w:val="0081779F"/>
    <w:rsid w:val="00823831"/>
    <w:rsid w:val="008278BB"/>
    <w:rsid w:val="008310A6"/>
    <w:rsid w:val="008323BC"/>
    <w:rsid w:val="0083397A"/>
    <w:rsid w:val="00840973"/>
    <w:rsid w:val="00842221"/>
    <w:rsid w:val="00843346"/>
    <w:rsid w:val="0084620B"/>
    <w:rsid w:val="00847976"/>
    <w:rsid w:val="00847ABE"/>
    <w:rsid w:val="00850D81"/>
    <w:rsid w:val="00850E54"/>
    <w:rsid w:val="008521B5"/>
    <w:rsid w:val="00852BC7"/>
    <w:rsid w:val="00852E98"/>
    <w:rsid w:val="00855FF8"/>
    <w:rsid w:val="008566C0"/>
    <w:rsid w:val="00856AEB"/>
    <w:rsid w:val="00857F37"/>
    <w:rsid w:val="00860438"/>
    <w:rsid w:val="00863938"/>
    <w:rsid w:val="00864437"/>
    <w:rsid w:val="00865C95"/>
    <w:rsid w:val="00866EF4"/>
    <w:rsid w:val="00870355"/>
    <w:rsid w:val="00871E19"/>
    <w:rsid w:val="00875E0F"/>
    <w:rsid w:val="008760C5"/>
    <w:rsid w:val="00876CC0"/>
    <w:rsid w:val="008810BD"/>
    <w:rsid w:val="008823B1"/>
    <w:rsid w:val="00883C08"/>
    <w:rsid w:val="008840EE"/>
    <w:rsid w:val="008934D2"/>
    <w:rsid w:val="008941D1"/>
    <w:rsid w:val="00894FEC"/>
    <w:rsid w:val="008A0435"/>
    <w:rsid w:val="008A0D36"/>
    <w:rsid w:val="008A2CE8"/>
    <w:rsid w:val="008A4091"/>
    <w:rsid w:val="008A40B4"/>
    <w:rsid w:val="008A743B"/>
    <w:rsid w:val="008B34F5"/>
    <w:rsid w:val="008B37FE"/>
    <w:rsid w:val="008B5DEA"/>
    <w:rsid w:val="008B604A"/>
    <w:rsid w:val="008B6D2A"/>
    <w:rsid w:val="008C061E"/>
    <w:rsid w:val="008C0EF4"/>
    <w:rsid w:val="008C1703"/>
    <w:rsid w:val="008C30D9"/>
    <w:rsid w:val="008C61AB"/>
    <w:rsid w:val="008D1A4E"/>
    <w:rsid w:val="008D1C5C"/>
    <w:rsid w:val="008D323A"/>
    <w:rsid w:val="008D32E6"/>
    <w:rsid w:val="008D62E9"/>
    <w:rsid w:val="008D7845"/>
    <w:rsid w:val="008E2C08"/>
    <w:rsid w:val="008E42C1"/>
    <w:rsid w:val="008E5233"/>
    <w:rsid w:val="008E5D6A"/>
    <w:rsid w:val="008E7489"/>
    <w:rsid w:val="008E79A6"/>
    <w:rsid w:val="008F325C"/>
    <w:rsid w:val="008F39CE"/>
    <w:rsid w:val="008F6623"/>
    <w:rsid w:val="008F74B0"/>
    <w:rsid w:val="008F7C7B"/>
    <w:rsid w:val="009000FB"/>
    <w:rsid w:val="00900E62"/>
    <w:rsid w:val="00902942"/>
    <w:rsid w:val="00903590"/>
    <w:rsid w:val="0090528A"/>
    <w:rsid w:val="00905D0C"/>
    <w:rsid w:val="0090720D"/>
    <w:rsid w:val="009118F6"/>
    <w:rsid w:val="0091194F"/>
    <w:rsid w:val="00915845"/>
    <w:rsid w:val="009171E2"/>
    <w:rsid w:val="00917294"/>
    <w:rsid w:val="00921E29"/>
    <w:rsid w:val="0092258A"/>
    <w:rsid w:val="00923D55"/>
    <w:rsid w:val="0093222D"/>
    <w:rsid w:val="00933E48"/>
    <w:rsid w:val="009363DA"/>
    <w:rsid w:val="009424B3"/>
    <w:rsid w:val="00942CAC"/>
    <w:rsid w:val="00944C6B"/>
    <w:rsid w:val="00945E44"/>
    <w:rsid w:val="00947B48"/>
    <w:rsid w:val="00950FF5"/>
    <w:rsid w:val="00951370"/>
    <w:rsid w:val="00955B33"/>
    <w:rsid w:val="0095706F"/>
    <w:rsid w:val="0095739B"/>
    <w:rsid w:val="00957A7A"/>
    <w:rsid w:val="009602BD"/>
    <w:rsid w:val="00960D15"/>
    <w:rsid w:val="00963904"/>
    <w:rsid w:val="009641C1"/>
    <w:rsid w:val="00965589"/>
    <w:rsid w:val="009709A3"/>
    <w:rsid w:val="00971280"/>
    <w:rsid w:val="009728B0"/>
    <w:rsid w:val="00974DA8"/>
    <w:rsid w:val="00982D28"/>
    <w:rsid w:val="00983386"/>
    <w:rsid w:val="00986F20"/>
    <w:rsid w:val="00990107"/>
    <w:rsid w:val="00992DCB"/>
    <w:rsid w:val="009973F2"/>
    <w:rsid w:val="009A0753"/>
    <w:rsid w:val="009A1080"/>
    <w:rsid w:val="009A20B4"/>
    <w:rsid w:val="009A26D9"/>
    <w:rsid w:val="009A348E"/>
    <w:rsid w:val="009A36B9"/>
    <w:rsid w:val="009A3ABE"/>
    <w:rsid w:val="009A77A5"/>
    <w:rsid w:val="009B0859"/>
    <w:rsid w:val="009B0FFC"/>
    <w:rsid w:val="009B114A"/>
    <w:rsid w:val="009B1DFA"/>
    <w:rsid w:val="009B3534"/>
    <w:rsid w:val="009B397E"/>
    <w:rsid w:val="009B7101"/>
    <w:rsid w:val="009B74D9"/>
    <w:rsid w:val="009C0DA4"/>
    <w:rsid w:val="009C0EA6"/>
    <w:rsid w:val="009C399E"/>
    <w:rsid w:val="009C4DB1"/>
    <w:rsid w:val="009C5A6C"/>
    <w:rsid w:val="009C60A2"/>
    <w:rsid w:val="009C78D4"/>
    <w:rsid w:val="009C7D96"/>
    <w:rsid w:val="009D02CD"/>
    <w:rsid w:val="009D069C"/>
    <w:rsid w:val="009D2828"/>
    <w:rsid w:val="009D32BD"/>
    <w:rsid w:val="009D408A"/>
    <w:rsid w:val="009D42FE"/>
    <w:rsid w:val="009D4FDF"/>
    <w:rsid w:val="009D5C3C"/>
    <w:rsid w:val="009D75A2"/>
    <w:rsid w:val="009E0482"/>
    <w:rsid w:val="009E2008"/>
    <w:rsid w:val="009E453A"/>
    <w:rsid w:val="009E5469"/>
    <w:rsid w:val="009E7F38"/>
    <w:rsid w:val="009F10BB"/>
    <w:rsid w:val="009F58CB"/>
    <w:rsid w:val="00A00464"/>
    <w:rsid w:val="00A0058A"/>
    <w:rsid w:val="00A00C0D"/>
    <w:rsid w:val="00A023E4"/>
    <w:rsid w:val="00A033C0"/>
    <w:rsid w:val="00A04722"/>
    <w:rsid w:val="00A05BA3"/>
    <w:rsid w:val="00A07412"/>
    <w:rsid w:val="00A078CF"/>
    <w:rsid w:val="00A12D55"/>
    <w:rsid w:val="00A14B15"/>
    <w:rsid w:val="00A1625D"/>
    <w:rsid w:val="00A16AC3"/>
    <w:rsid w:val="00A17EE7"/>
    <w:rsid w:val="00A201D6"/>
    <w:rsid w:val="00A218A4"/>
    <w:rsid w:val="00A21CDF"/>
    <w:rsid w:val="00A2210C"/>
    <w:rsid w:val="00A30C1E"/>
    <w:rsid w:val="00A312BD"/>
    <w:rsid w:val="00A3134E"/>
    <w:rsid w:val="00A32811"/>
    <w:rsid w:val="00A33212"/>
    <w:rsid w:val="00A3398C"/>
    <w:rsid w:val="00A365CE"/>
    <w:rsid w:val="00A37F72"/>
    <w:rsid w:val="00A404F6"/>
    <w:rsid w:val="00A40DC0"/>
    <w:rsid w:val="00A446CC"/>
    <w:rsid w:val="00A44C15"/>
    <w:rsid w:val="00A451FD"/>
    <w:rsid w:val="00A45E1C"/>
    <w:rsid w:val="00A45F6F"/>
    <w:rsid w:val="00A47DD9"/>
    <w:rsid w:val="00A50B80"/>
    <w:rsid w:val="00A51A4D"/>
    <w:rsid w:val="00A525ED"/>
    <w:rsid w:val="00A52E24"/>
    <w:rsid w:val="00A5375D"/>
    <w:rsid w:val="00A61068"/>
    <w:rsid w:val="00A61E86"/>
    <w:rsid w:val="00A64464"/>
    <w:rsid w:val="00A648AC"/>
    <w:rsid w:val="00A65A18"/>
    <w:rsid w:val="00A67B2D"/>
    <w:rsid w:val="00A67C86"/>
    <w:rsid w:val="00A70660"/>
    <w:rsid w:val="00A72045"/>
    <w:rsid w:val="00A73314"/>
    <w:rsid w:val="00A75267"/>
    <w:rsid w:val="00A771FC"/>
    <w:rsid w:val="00A81F0C"/>
    <w:rsid w:val="00A82EFD"/>
    <w:rsid w:val="00A83A9F"/>
    <w:rsid w:val="00A9009A"/>
    <w:rsid w:val="00A9102D"/>
    <w:rsid w:val="00A92617"/>
    <w:rsid w:val="00A948F6"/>
    <w:rsid w:val="00A95DCF"/>
    <w:rsid w:val="00A966CB"/>
    <w:rsid w:val="00AA07CB"/>
    <w:rsid w:val="00AA0FD6"/>
    <w:rsid w:val="00AA30DB"/>
    <w:rsid w:val="00AA5759"/>
    <w:rsid w:val="00AA63C0"/>
    <w:rsid w:val="00AA677B"/>
    <w:rsid w:val="00AA7D4A"/>
    <w:rsid w:val="00AB101A"/>
    <w:rsid w:val="00AB246D"/>
    <w:rsid w:val="00AB375E"/>
    <w:rsid w:val="00AB4E9A"/>
    <w:rsid w:val="00AB4EB4"/>
    <w:rsid w:val="00AB747A"/>
    <w:rsid w:val="00AB7C7A"/>
    <w:rsid w:val="00AC23CE"/>
    <w:rsid w:val="00AC54EC"/>
    <w:rsid w:val="00AC7451"/>
    <w:rsid w:val="00AD031A"/>
    <w:rsid w:val="00AD16C2"/>
    <w:rsid w:val="00AD28DE"/>
    <w:rsid w:val="00AD2D31"/>
    <w:rsid w:val="00AD3111"/>
    <w:rsid w:val="00AD393B"/>
    <w:rsid w:val="00AD3A5C"/>
    <w:rsid w:val="00AD495B"/>
    <w:rsid w:val="00AD69D1"/>
    <w:rsid w:val="00AD6C47"/>
    <w:rsid w:val="00AD7B65"/>
    <w:rsid w:val="00AE213E"/>
    <w:rsid w:val="00AE2B77"/>
    <w:rsid w:val="00AE2EE2"/>
    <w:rsid w:val="00AE44C5"/>
    <w:rsid w:val="00AE57DC"/>
    <w:rsid w:val="00AE58DC"/>
    <w:rsid w:val="00AF2314"/>
    <w:rsid w:val="00AF27B0"/>
    <w:rsid w:val="00AF2977"/>
    <w:rsid w:val="00AF5487"/>
    <w:rsid w:val="00AF5CB8"/>
    <w:rsid w:val="00AF6D18"/>
    <w:rsid w:val="00B01B12"/>
    <w:rsid w:val="00B01DC2"/>
    <w:rsid w:val="00B02C3A"/>
    <w:rsid w:val="00B0404A"/>
    <w:rsid w:val="00B04B19"/>
    <w:rsid w:val="00B06CAA"/>
    <w:rsid w:val="00B07B2D"/>
    <w:rsid w:val="00B1358B"/>
    <w:rsid w:val="00B20324"/>
    <w:rsid w:val="00B20D1E"/>
    <w:rsid w:val="00B20E0B"/>
    <w:rsid w:val="00B250D0"/>
    <w:rsid w:val="00B262CE"/>
    <w:rsid w:val="00B3079E"/>
    <w:rsid w:val="00B318D7"/>
    <w:rsid w:val="00B3222E"/>
    <w:rsid w:val="00B32921"/>
    <w:rsid w:val="00B34478"/>
    <w:rsid w:val="00B406D6"/>
    <w:rsid w:val="00B43187"/>
    <w:rsid w:val="00B443A2"/>
    <w:rsid w:val="00B45779"/>
    <w:rsid w:val="00B469D6"/>
    <w:rsid w:val="00B46D84"/>
    <w:rsid w:val="00B50320"/>
    <w:rsid w:val="00B54EDF"/>
    <w:rsid w:val="00B553AC"/>
    <w:rsid w:val="00B5598E"/>
    <w:rsid w:val="00B56B4F"/>
    <w:rsid w:val="00B57F06"/>
    <w:rsid w:val="00B61CCD"/>
    <w:rsid w:val="00B61EEF"/>
    <w:rsid w:val="00B669A6"/>
    <w:rsid w:val="00B729C5"/>
    <w:rsid w:val="00B75C60"/>
    <w:rsid w:val="00B81162"/>
    <w:rsid w:val="00B8243D"/>
    <w:rsid w:val="00B83458"/>
    <w:rsid w:val="00B85CAD"/>
    <w:rsid w:val="00B955D1"/>
    <w:rsid w:val="00B96EE1"/>
    <w:rsid w:val="00B97A28"/>
    <w:rsid w:val="00B97DEF"/>
    <w:rsid w:val="00BA02B7"/>
    <w:rsid w:val="00BA4C46"/>
    <w:rsid w:val="00BA5815"/>
    <w:rsid w:val="00BA5F87"/>
    <w:rsid w:val="00BB1606"/>
    <w:rsid w:val="00BB1F8D"/>
    <w:rsid w:val="00BB716D"/>
    <w:rsid w:val="00BC0E28"/>
    <w:rsid w:val="00BC1932"/>
    <w:rsid w:val="00BC4B12"/>
    <w:rsid w:val="00BC62C4"/>
    <w:rsid w:val="00BC63FF"/>
    <w:rsid w:val="00BC654E"/>
    <w:rsid w:val="00BD0B10"/>
    <w:rsid w:val="00BD229D"/>
    <w:rsid w:val="00BD2CA3"/>
    <w:rsid w:val="00BD4CB1"/>
    <w:rsid w:val="00BD4E65"/>
    <w:rsid w:val="00BD6B56"/>
    <w:rsid w:val="00BE4EAB"/>
    <w:rsid w:val="00BE5308"/>
    <w:rsid w:val="00BE713A"/>
    <w:rsid w:val="00BF1A01"/>
    <w:rsid w:val="00BF1BD0"/>
    <w:rsid w:val="00BF2810"/>
    <w:rsid w:val="00BF2ECF"/>
    <w:rsid w:val="00BF4415"/>
    <w:rsid w:val="00BF552D"/>
    <w:rsid w:val="00C00896"/>
    <w:rsid w:val="00C00BCD"/>
    <w:rsid w:val="00C01A99"/>
    <w:rsid w:val="00C028A4"/>
    <w:rsid w:val="00C032CE"/>
    <w:rsid w:val="00C0388C"/>
    <w:rsid w:val="00C11EED"/>
    <w:rsid w:val="00C126C8"/>
    <w:rsid w:val="00C1315C"/>
    <w:rsid w:val="00C151EA"/>
    <w:rsid w:val="00C17731"/>
    <w:rsid w:val="00C232C6"/>
    <w:rsid w:val="00C2462F"/>
    <w:rsid w:val="00C247BA"/>
    <w:rsid w:val="00C24B68"/>
    <w:rsid w:val="00C2637D"/>
    <w:rsid w:val="00C26989"/>
    <w:rsid w:val="00C301AF"/>
    <w:rsid w:val="00C303AE"/>
    <w:rsid w:val="00C31A3E"/>
    <w:rsid w:val="00C31FAF"/>
    <w:rsid w:val="00C32999"/>
    <w:rsid w:val="00C32B3F"/>
    <w:rsid w:val="00C40AD0"/>
    <w:rsid w:val="00C43B1D"/>
    <w:rsid w:val="00C44A9E"/>
    <w:rsid w:val="00C46184"/>
    <w:rsid w:val="00C46225"/>
    <w:rsid w:val="00C509BF"/>
    <w:rsid w:val="00C50F72"/>
    <w:rsid w:val="00C511A2"/>
    <w:rsid w:val="00C549D1"/>
    <w:rsid w:val="00C559B7"/>
    <w:rsid w:val="00C5688D"/>
    <w:rsid w:val="00C56D2A"/>
    <w:rsid w:val="00C56D55"/>
    <w:rsid w:val="00C5751D"/>
    <w:rsid w:val="00C638A4"/>
    <w:rsid w:val="00C63AE2"/>
    <w:rsid w:val="00C66E3C"/>
    <w:rsid w:val="00C672C8"/>
    <w:rsid w:val="00C73545"/>
    <w:rsid w:val="00C739C9"/>
    <w:rsid w:val="00C7430D"/>
    <w:rsid w:val="00C74842"/>
    <w:rsid w:val="00C75CD4"/>
    <w:rsid w:val="00C77461"/>
    <w:rsid w:val="00C80A21"/>
    <w:rsid w:val="00C80D13"/>
    <w:rsid w:val="00C80E51"/>
    <w:rsid w:val="00C81AD5"/>
    <w:rsid w:val="00C82056"/>
    <w:rsid w:val="00C844A6"/>
    <w:rsid w:val="00C8555F"/>
    <w:rsid w:val="00C865CA"/>
    <w:rsid w:val="00C87220"/>
    <w:rsid w:val="00CA2791"/>
    <w:rsid w:val="00CA63AE"/>
    <w:rsid w:val="00CB23C5"/>
    <w:rsid w:val="00CB3681"/>
    <w:rsid w:val="00CB37C4"/>
    <w:rsid w:val="00CB55DF"/>
    <w:rsid w:val="00CB60AA"/>
    <w:rsid w:val="00CB79D5"/>
    <w:rsid w:val="00CC51CE"/>
    <w:rsid w:val="00CC6685"/>
    <w:rsid w:val="00CC72D1"/>
    <w:rsid w:val="00CD0153"/>
    <w:rsid w:val="00CD120B"/>
    <w:rsid w:val="00CD12D7"/>
    <w:rsid w:val="00CD1AE5"/>
    <w:rsid w:val="00CD2164"/>
    <w:rsid w:val="00CD4B9A"/>
    <w:rsid w:val="00CD5306"/>
    <w:rsid w:val="00CD584D"/>
    <w:rsid w:val="00CD6FE3"/>
    <w:rsid w:val="00CE0183"/>
    <w:rsid w:val="00CE3B62"/>
    <w:rsid w:val="00CE46AA"/>
    <w:rsid w:val="00CE4F9D"/>
    <w:rsid w:val="00CF5594"/>
    <w:rsid w:val="00CF7800"/>
    <w:rsid w:val="00D0108A"/>
    <w:rsid w:val="00D05310"/>
    <w:rsid w:val="00D0668F"/>
    <w:rsid w:val="00D16B7D"/>
    <w:rsid w:val="00D17F6A"/>
    <w:rsid w:val="00D20948"/>
    <w:rsid w:val="00D22974"/>
    <w:rsid w:val="00D22F77"/>
    <w:rsid w:val="00D23212"/>
    <w:rsid w:val="00D23DC2"/>
    <w:rsid w:val="00D25AA0"/>
    <w:rsid w:val="00D26522"/>
    <w:rsid w:val="00D270ED"/>
    <w:rsid w:val="00D279C7"/>
    <w:rsid w:val="00D27E7B"/>
    <w:rsid w:val="00D3006E"/>
    <w:rsid w:val="00D35ABA"/>
    <w:rsid w:val="00D3605D"/>
    <w:rsid w:val="00D36731"/>
    <w:rsid w:val="00D3709A"/>
    <w:rsid w:val="00D427A6"/>
    <w:rsid w:val="00D45154"/>
    <w:rsid w:val="00D54BCF"/>
    <w:rsid w:val="00D54D16"/>
    <w:rsid w:val="00D559F7"/>
    <w:rsid w:val="00D618BB"/>
    <w:rsid w:val="00D62C59"/>
    <w:rsid w:val="00D6347D"/>
    <w:rsid w:val="00D67C8D"/>
    <w:rsid w:val="00D71944"/>
    <w:rsid w:val="00D71CD2"/>
    <w:rsid w:val="00D73655"/>
    <w:rsid w:val="00D75763"/>
    <w:rsid w:val="00D75E64"/>
    <w:rsid w:val="00D8001E"/>
    <w:rsid w:val="00D81AD8"/>
    <w:rsid w:val="00D84358"/>
    <w:rsid w:val="00D84E3E"/>
    <w:rsid w:val="00D87ACB"/>
    <w:rsid w:val="00D87EF5"/>
    <w:rsid w:val="00D9373C"/>
    <w:rsid w:val="00D93FA6"/>
    <w:rsid w:val="00D94D62"/>
    <w:rsid w:val="00D966B0"/>
    <w:rsid w:val="00D970AC"/>
    <w:rsid w:val="00DA0CCD"/>
    <w:rsid w:val="00DA2471"/>
    <w:rsid w:val="00DA39CB"/>
    <w:rsid w:val="00DA3B13"/>
    <w:rsid w:val="00DA4043"/>
    <w:rsid w:val="00DA6951"/>
    <w:rsid w:val="00DA7A7A"/>
    <w:rsid w:val="00DB2412"/>
    <w:rsid w:val="00DB2E9F"/>
    <w:rsid w:val="00DB6C1B"/>
    <w:rsid w:val="00DC1DD7"/>
    <w:rsid w:val="00DC3950"/>
    <w:rsid w:val="00DC756F"/>
    <w:rsid w:val="00DD34D0"/>
    <w:rsid w:val="00DD3FBC"/>
    <w:rsid w:val="00DD4A1A"/>
    <w:rsid w:val="00DE0570"/>
    <w:rsid w:val="00DE0A97"/>
    <w:rsid w:val="00DE28A1"/>
    <w:rsid w:val="00DE2FA1"/>
    <w:rsid w:val="00DE7F60"/>
    <w:rsid w:val="00DF0B50"/>
    <w:rsid w:val="00DF165F"/>
    <w:rsid w:val="00DF2FE1"/>
    <w:rsid w:val="00DF6487"/>
    <w:rsid w:val="00DF66A6"/>
    <w:rsid w:val="00E0132D"/>
    <w:rsid w:val="00E0285D"/>
    <w:rsid w:val="00E02D19"/>
    <w:rsid w:val="00E04B0A"/>
    <w:rsid w:val="00E0528C"/>
    <w:rsid w:val="00E0559F"/>
    <w:rsid w:val="00E05F71"/>
    <w:rsid w:val="00E175F8"/>
    <w:rsid w:val="00E17E78"/>
    <w:rsid w:val="00E22287"/>
    <w:rsid w:val="00E22879"/>
    <w:rsid w:val="00E229E6"/>
    <w:rsid w:val="00E24EF5"/>
    <w:rsid w:val="00E27701"/>
    <w:rsid w:val="00E30B26"/>
    <w:rsid w:val="00E31618"/>
    <w:rsid w:val="00E33349"/>
    <w:rsid w:val="00E33ED7"/>
    <w:rsid w:val="00E36397"/>
    <w:rsid w:val="00E36E87"/>
    <w:rsid w:val="00E4096D"/>
    <w:rsid w:val="00E43665"/>
    <w:rsid w:val="00E44133"/>
    <w:rsid w:val="00E47B54"/>
    <w:rsid w:val="00E50821"/>
    <w:rsid w:val="00E50D3C"/>
    <w:rsid w:val="00E51531"/>
    <w:rsid w:val="00E53795"/>
    <w:rsid w:val="00E53FC6"/>
    <w:rsid w:val="00E57C81"/>
    <w:rsid w:val="00E602FD"/>
    <w:rsid w:val="00E60971"/>
    <w:rsid w:val="00E60A9E"/>
    <w:rsid w:val="00E62902"/>
    <w:rsid w:val="00E663F1"/>
    <w:rsid w:val="00E6756D"/>
    <w:rsid w:val="00E70640"/>
    <w:rsid w:val="00E7406A"/>
    <w:rsid w:val="00E74C13"/>
    <w:rsid w:val="00E767B3"/>
    <w:rsid w:val="00E76AB7"/>
    <w:rsid w:val="00E77FD0"/>
    <w:rsid w:val="00E80479"/>
    <w:rsid w:val="00E82E6E"/>
    <w:rsid w:val="00E83459"/>
    <w:rsid w:val="00E83C67"/>
    <w:rsid w:val="00E84F3B"/>
    <w:rsid w:val="00E87BE4"/>
    <w:rsid w:val="00E901CD"/>
    <w:rsid w:val="00E91FC0"/>
    <w:rsid w:val="00E92C78"/>
    <w:rsid w:val="00E92D2A"/>
    <w:rsid w:val="00E9353B"/>
    <w:rsid w:val="00E97A0D"/>
    <w:rsid w:val="00EA3A15"/>
    <w:rsid w:val="00EA58FE"/>
    <w:rsid w:val="00EB0EB1"/>
    <w:rsid w:val="00EB23CD"/>
    <w:rsid w:val="00EB2BCD"/>
    <w:rsid w:val="00EB3CEE"/>
    <w:rsid w:val="00EB41CD"/>
    <w:rsid w:val="00EB4635"/>
    <w:rsid w:val="00EB6175"/>
    <w:rsid w:val="00EC0E50"/>
    <w:rsid w:val="00EC4212"/>
    <w:rsid w:val="00EC4B90"/>
    <w:rsid w:val="00ED4239"/>
    <w:rsid w:val="00ED481B"/>
    <w:rsid w:val="00ED612A"/>
    <w:rsid w:val="00EE155E"/>
    <w:rsid w:val="00EE28FB"/>
    <w:rsid w:val="00EE67CA"/>
    <w:rsid w:val="00EF03A1"/>
    <w:rsid w:val="00EF12D5"/>
    <w:rsid w:val="00EF2C0B"/>
    <w:rsid w:val="00EF3F50"/>
    <w:rsid w:val="00EF45B4"/>
    <w:rsid w:val="00EF4C32"/>
    <w:rsid w:val="00EF6D2B"/>
    <w:rsid w:val="00F001CA"/>
    <w:rsid w:val="00F01735"/>
    <w:rsid w:val="00F01FD0"/>
    <w:rsid w:val="00F0207C"/>
    <w:rsid w:val="00F02CC0"/>
    <w:rsid w:val="00F05AC3"/>
    <w:rsid w:val="00F05B5C"/>
    <w:rsid w:val="00F0672D"/>
    <w:rsid w:val="00F07EB1"/>
    <w:rsid w:val="00F1077C"/>
    <w:rsid w:val="00F16AA0"/>
    <w:rsid w:val="00F2165A"/>
    <w:rsid w:val="00F21A48"/>
    <w:rsid w:val="00F21FEE"/>
    <w:rsid w:val="00F233D9"/>
    <w:rsid w:val="00F2394E"/>
    <w:rsid w:val="00F23CDE"/>
    <w:rsid w:val="00F3133A"/>
    <w:rsid w:val="00F33C97"/>
    <w:rsid w:val="00F33D33"/>
    <w:rsid w:val="00F3622F"/>
    <w:rsid w:val="00F3710D"/>
    <w:rsid w:val="00F436B2"/>
    <w:rsid w:val="00F455D5"/>
    <w:rsid w:val="00F47D98"/>
    <w:rsid w:val="00F502B4"/>
    <w:rsid w:val="00F50E7B"/>
    <w:rsid w:val="00F5319D"/>
    <w:rsid w:val="00F6364A"/>
    <w:rsid w:val="00F64323"/>
    <w:rsid w:val="00F6463C"/>
    <w:rsid w:val="00F65400"/>
    <w:rsid w:val="00F66B53"/>
    <w:rsid w:val="00F674DE"/>
    <w:rsid w:val="00F71EC8"/>
    <w:rsid w:val="00F7217D"/>
    <w:rsid w:val="00F72A54"/>
    <w:rsid w:val="00F72E68"/>
    <w:rsid w:val="00F72ECE"/>
    <w:rsid w:val="00F7338C"/>
    <w:rsid w:val="00F7494D"/>
    <w:rsid w:val="00F75E0A"/>
    <w:rsid w:val="00F768D8"/>
    <w:rsid w:val="00F769B5"/>
    <w:rsid w:val="00F80FF9"/>
    <w:rsid w:val="00F810E0"/>
    <w:rsid w:val="00F86A61"/>
    <w:rsid w:val="00F8795F"/>
    <w:rsid w:val="00FA093A"/>
    <w:rsid w:val="00FA0E0F"/>
    <w:rsid w:val="00FA157D"/>
    <w:rsid w:val="00FA1F84"/>
    <w:rsid w:val="00FA23B5"/>
    <w:rsid w:val="00FA2F58"/>
    <w:rsid w:val="00FA58D4"/>
    <w:rsid w:val="00FA6C48"/>
    <w:rsid w:val="00FB0B3E"/>
    <w:rsid w:val="00FB19E9"/>
    <w:rsid w:val="00FB224C"/>
    <w:rsid w:val="00FB597B"/>
    <w:rsid w:val="00FC02A1"/>
    <w:rsid w:val="00FC0804"/>
    <w:rsid w:val="00FC0F9E"/>
    <w:rsid w:val="00FC43BD"/>
    <w:rsid w:val="00FC6575"/>
    <w:rsid w:val="00FC7D4E"/>
    <w:rsid w:val="00FD09FC"/>
    <w:rsid w:val="00FD0BF4"/>
    <w:rsid w:val="00FD0DF6"/>
    <w:rsid w:val="00FD700A"/>
    <w:rsid w:val="00FE1D55"/>
    <w:rsid w:val="00FE217C"/>
    <w:rsid w:val="00FE6401"/>
    <w:rsid w:val="00FE7063"/>
    <w:rsid w:val="00FE7FE9"/>
    <w:rsid w:val="00FF0193"/>
    <w:rsid w:val="00FF0F37"/>
    <w:rsid w:val="00FF1EE2"/>
    <w:rsid w:val="00FF2840"/>
    <w:rsid w:val="00FF66BF"/>
    <w:rsid w:val="00FF6C28"/>
    <w:rsid w:val="015B2C4D"/>
    <w:rsid w:val="017D2203"/>
    <w:rsid w:val="01D73A96"/>
    <w:rsid w:val="01E5638F"/>
    <w:rsid w:val="02042A9B"/>
    <w:rsid w:val="021D52AB"/>
    <w:rsid w:val="026B0DA8"/>
    <w:rsid w:val="030C33C3"/>
    <w:rsid w:val="03127DF7"/>
    <w:rsid w:val="03227DE1"/>
    <w:rsid w:val="03664A5E"/>
    <w:rsid w:val="03D71ED4"/>
    <w:rsid w:val="0426741C"/>
    <w:rsid w:val="042E0790"/>
    <w:rsid w:val="045831FA"/>
    <w:rsid w:val="048C190D"/>
    <w:rsid w:val="04BB045B"/>
    <w:rsid w:val="04C34244"/>
    <w:rsid w:val="04C52A7E"/>
    <w:rsid w:val="05B80F51"/>
    <w:rsid w:val="05C248E6"/>
    <w:rsid w:val="05FD1EB5"/>
    <w:rsid w:val="065339FB"/>
    <w:rsid w:val="06686A2A"/>
    <w:rsid w:val="066F179F"/>
    <w:rsid w:val="06F80225"/>
    <w:rsid w:val="0706420F"/>
    <w:rsid w:val="07ED33F8"/>
    <w:rsid w:val="087B2A5B"/>
    <w:rsid w:val="08C71EE0"/>
    <w:rsid w:val="08F37F0E"/>
    <w:rsid w:val="09200D14"/>
    <w:rsid w:val="0A7708E8"/>
    <w:rsid w:val="0B375271"/>
    <w:rsid w:val="0C587A7C"/>
    <w:rsid w:val="0CFB5FB1"/>
    <w:rsid w:val="0D1713F5"/>
    <w:rsid w:val="0D5E694F"/>
    <w:rsid w:val="0DCA7928"/>
    <w:rsid w:val="0DE37BDD"/>
    <w:rsid w:val="0EFD2317"/>
    <w:rsid w:val="0F7412C9"/>
    <w:rsid w:val="0F755C4D"/>
    <w:rsid w:val="10192074"/>
    <w:rsid w:val="10C57D6D"/>
    <w:rsid w:val="10CB6B09"/>
    <w:rsid w:val="10DD5924"/>
    <w:rsid w:val="11A242FC"/>
    <w:rsid w:val="11BA5C61"/>
    <w:rsid w:val="11C55ACF"/>
    <w:rsid w:val="11CA21B8"/>
    <w:rsid w:val="1280257A"/>
    <w:rsid w:val="128A7D28"/>
    <w:rsid w:val="12962D8E"/>
    <w:rsid w:val="12BC5405"/>
    <w:rsid w:val="13311C7F"/>
    <w:rsid w:val="143E487F"/>
    <w:rsid w:val="144015B8"/>
    <w:rsid w:val="148A3040"/>
    <w:rsid w:val="14AA4721"/>
    <w:rsid w:val="14CE61F5"/>
    <w:rsid w:val="14FE4A23"/>
    <w:rsid w:val="159430B8"/>
    <w:rsid w:val="15985B49"/>
    <w:rsid w:val="165B6373"/>
    <w:rsid w:val="16777350"/>
    <w:rsid w:val="16C37126"/>
    <w:rsid w:val="17102004"/>
    <w:rsid w:val="181F2B98"/>
    <w:rsid w:val="187A6CFC"/>
    <w:rsid w:val="18904A99"/>
    <w:rsid w:val="18FB77A3"/>
    <w:rsid w:val="19322678"/>
    <w:rsid w:val="19407C8A"/>
    <w:rsid w:val="196B3373"/>
    <w:rsid w:val="196C08BD"/>
    <w:rsid w:val="19B800B1"/>
    <w:rsid w:val="1A7A44B1"/>
    <w:rsid w:val="1AA349E7"/>
    <w:rsid w:val="1ABF5188"/>
    <w:rsid w:val="1B027360"/>
    <w:rsid w:val="1B162772"/>
    <w:rsid w:val="1CBF5111"/>
    <w:rsid w:val="1CCD5627"/>
    <w:rsid w:val="1CFA525B"/>
    <w:rsid w:val="1E1A4F14"/>
    <w:rsid w:val="1EAC5C1A"/>
    <w:rsid w:val="1ECE699F"/>
    <w:rsid w:val="1ED56DCE"/>
    <w:rsid w:val="1F756762"/>
    <w:rsid w:val="1FB633BF"/>
    <w:rsid w:val="1FBC6749"/>
    <w:rsid w:val="20495289"/>
    <w:rsid w:val="20550E2E"/>
    <w:rsid w:val="208C1699"/>
    <w:rsid w:val="209047D6"/>
    <w:rsid w:val="20A03D18"/>
    <w:rsid w:val="20D15C06"/>
    <w:rsid w:val="20F91920"/>
    <w:rsid w:val="215E3A09"/>
    <w:rsid w:val="21A434D1"/>
    <w:rsid w:val="2281183F"/>
    <w:rsid w:val="22B71BC8"/>
    <w:rsid w:val="22CE5C69"/>
    <w:rsid w:val="23707E46"/>
    <w:rsid w:val="24221D65"/>
    <w:rsid w:val="251E35C2"/>
    <w:rsid w:val="25A81645"/>
    <w:rsid w:val="261E3D46"/>
    <w:rsid w:val="26224BE2"/>
    <w:rsid w:val="26F42A70"/>
    <w:rsid w:val="270B48CB"/>
    <w:rsid w:val="276E302B"/>
    <w:rsid w:val="279C5195"/>
    <w:rsid w:val="27B42D22"/>
    <w:rsid w:val="28862221"/>
    <w:rsid w:val="28C5744D"/>
    <w:rsid w:val="28E849CB"/>
    <w:rsid w:val="29060D00"/>
    <w:rsid w:val="293911A1"/>
    <w:rsid w:val="29655451"/>
    <w:rsid w:val="2966006B"/>
    <w:rsid w:val="297A72A1"/>
    <w:rsid w:val="29903DED"/>
    <w:rsid w:val="29C205E4"/>
    <w:rsid w:val="29DC7EE5"/>
    <w:rsid w:val="29EC697A"/>
    <w:rsid w:val="29F85CD0"/>
    <w:rsid w:val="2A064ECA"/>
    <w:rsid w:val="2A3F11D1"/>
    <w:rsid w:val="2BAD384E"/>
    <w:rsid w:val="2C0B52EA"/>
    <w:rsid w:val="2C3A26A1"/>
    <w:rsid w:val="2C7E017A"/>
    <w:rsid w:val="2CB53750"/>
    <w:rsid w:val="2CD70D39"/>
    <w:rsid w:val="2D1A3DFF"/>
    <w:rsid w:val="2D6E1099"/>
    <w:rsid w:val="2E25798B"/>
    <w:rsid w:val="2E2729BE"/>
    <w:rsid w:val="2E2B1622"/>
    <w:rsid w:val="2E7118F4"/>
    <w:rsid w:val="2E9B69FC"/>
    <w:rsid w:val="2F5A580A"/>
    <w:rsid w:val="2F6B2867"/>
    <w:rsid w:val="30605EC2"/>
    <w:rsid w:val="30C25C4A"/>
    <w:rsid w:val="31156254"/>
    <w:rsid w:val="31982800"/>
    <w:rsid w:val="31A36F53"/>
    <w:rsid w:val="324F79A0"/>
    <w:rsid w:val="32BF2A2E"/>
    <w:rsid w:val="32C370E7"/>
    <w:rsid w:val="32D23DBD"/>
    <w:rsid w:val="32DD0542"/>
    <w:rsid w:val="32F0679E"/>
    <w:rsid w:val="32F550E3"/>
    <w:rsid w:val="3311203F"/>
    <w:rsid w:val="33600522"/>
    <w:rsid w:val="341105A5"/>
    <w:rsid w:val="3434157D"/>
    <w:rsid w:val="34DB3E16"/>
    <w:rsid w:val="34FC34B8"/>
    <w:rsid w:val="35330FFB"/>
    <w:rsid w:val="356261CF"/>
    <w:rsid w:val="35A65980"/>
    <w:rsid w:val="375653F2"/>
    <w:rsid w:val="37DA089D"/>
    <w:rsid w:val="39C10D0C"/>
    <w:rsid w:val="39FC34EE"/>
    <w:rsid w:val="3A9417E0"/>
    <w:rsid w:val="3AEE4874"/>
    <w:rsid w:val="3BBC49F7"/>
    <w:rsid w:val="3C142F4D"/>
    <w:rsid w:val="3D2A5E66"/>
    <w:rsid w:val="3D6827BA"/>
    <w:rsid w:val="3D9B7C4A"/>
    <w:rsid w:val="3DAB2379"/>
    <w:rsid w:val="3E6F3C89"/>
    <w:rsid w:val="3F704981"/>
    <w:rsid w:val="3FD01981"/>
    <w:rsid w:val="403A5F66"/>
    <w:rsid w:val="417C038D"/>
    <w:rsid w:val="42245542"/>
    <w:rsid w:val="431A1D1C"/>
    <w:rsid w:val="43422A08"/>
    <w:rsid w:val="434C16BE"/>
    <w:rsid w:val="44225C55"/>
    <w:rsid w:val="443D081F"/>
    <w:rsid w:val="44A60A36"/>
    <w:rsid w:val="44D876BB"/>
    <w:rsid w:val="45372FDC"/>
    <w:rsid w:val="454B46CF"/>
    <w:rsid w:val="45704C1B"/>
    <w:rsid w:val="458443DB"/>
    <w:rsid w:val="45CE4FE0"/>
    <w:rsid w:val="45FF55B1"/>
    <w:rsid w:val="464804B4"/>
    <w:rsid w:val="466F4098"/>
    <w:rsid w:val="46CB6C09"/>
    <w:rsid w:val="46CC3EA1"/>
    <w:rsid w:val="473F3B55"/>
    <w:rsid w:val="47F927CD"/>
    <w:rsid w:val="484728CD"/>
    <w:rsid w:val="484E2EB0"/>
    <w:rsid w:val="488257B8"/>
    <w:rsid w:val="48984E7B"/>
    <w:rsid w:val="494427F9"/>
    <w:rsid w:val="49B2056A"/>
    <w:rsid w:val="4A78767B"/>
    <w:rsid w:val="4ABA0FD9"/>
    <w:rsid w:val="4B14361C"/>
    <w:rsid w:val="4B157B2D"/>
    <w:rsid w:val="4BB16B79"/>
    <w:rsid w:val="4C5449F3"/>
    <w:rsid w:val="4C605882"/>
    <w:rsid w:val="4DB07275"/>
    <w:rsid w:val="4E135D00"/>
    <w:rsid w:val="4E3B7EC0"/>
    <w:rsid w:val="4E4718E4"/>
    <w:rsid w:val="4EAC44F2"/>
    <w:rsid w:val="4F015642"/>
    <w:rsid w:val="4F115D58"/>
    <w:rsid w:val="4F3F663A"/>
    <w:rsid w:val="4F764018"/>
    <w:rsid w:val="4FEB0480"/>
    <w:rsid w:val="503D7112"/>
    <w:rsid w:val="506938C3"/>
    <w:rsid w:val="50D7305B"/>
    <w:rsid w:val="510C7B75"/>
    <w:rsid w:val="51EE08C5"/>
    <w:rsid w:val="523C2B1E"/>
    <w:rsid w:val="52A22CD9"/>
    <w:rsid w:val="53055083"/>
    <w:rsid w:val="53A52FE1"/>
    <w:rsid w:val="53D31DA4"/>
    <w:rsid w:val="53DB17A0"/>
    <w:rsid w:val="53DF20F9"/>
    <w:rsid w:val="547E55F0"/>
    <w:rsid w:val="548855FB"/>
    <w:rsid w:val="549C3975"/>
    <w:rsid w:val="54BF4048"/>
    <w:rsid w:val="557B3B87"/>
    <w:rsid w:val="557C6795"/>
    <w:rsid w:val="561E5E94"/>
    <w:rsid w:val="56280BF9"/>
    <w:rsid w:val="56796BD5"/>
    <w:rsid w:val="56991082"/>
    <w:rsid w:val="574B25EE"/>
    <w:rsid w:val="5823140D"/>
    <w:rsid w:val="58613E05"/>
    <w:rsid w:val="589C4E3D"/>
    <w:rsid w:val="58B33B10"/>
    <w:rsid w:val="59814692"/>
    <w:rsid w:val="59A43D66"/>
    <w:rsid w:val="59A81A5E"/>
    <w:rsid w:val="59C70E12"/>
    <w:rsid w:val="5A3D0AC7"/>
    <w:rsid w:val="5A8D38D8"/>
    <w:rsid w:val="5B2E1F4E"/>
    <w:rsid w:val="5B7D505B"/>
    <w:rsid w:val="5B8727E9"/>
    <w:rsid w:val="5B8A6F6F"/>
    <w:rsid w:val="5C6C176A"/>
    <w:rsid w:val="5C7A6225"/>
    <w:rsid w:val="5CD34C7F"/>
    <w:rsid w:val="5D631C2E"/>
    <w:rsid w:val="5E2058C7"/>
    <w:rsid w:val="5EA21CDA"/>
    <w:rsid w:val="5F0108E6"/>
    <w:rsid w:val="5F113125"/>
    <w:rsid w:val="5F3702B1"/>
    <w:rsid w:val="5F7F549D"/>
    <w:rsid w:val="5F934549"/>
    <w:rsid w:val="5FD75D3E"/>
    <w:rsid w:val="60A27A63"/>
    <w:rsid w:val="6124361D"/>
    <w:rsid w:val="613A743B"/>
    <w:rsid w:val="613B54CC"/>
    <w:rsid w:val="61B55376"/>
    <w:rsid w:val="61FE179F"/>
    <w:rsid w:val="62C04F65"/>
    <w:rsid w:val="63283AEF"/>
    <w:rsid w:val="63CF1184"/>
    <w:rsid w:val="642C2A8E"/>
    <w:rsid w:val="6473067C"/>
    <w:rsid w:val="6485087C"/>
    <w:rsid w:val="649E41E9"/>
    <w:rsid w:val="64FE1427"/>
    <w:rsid w:val="6523335B"/>
    <w:rsid w:val="65332B46"/>
    <w:rsid w:val="656073B4"/>
    <w:rsid w:val="6561547A"/>
    <w:rsid w:val="65BB483C"/>
    <w:rsid w:val="66603A06"/>
    <w:rsid w:val="66830D42"/>
    <w:rsid w:val="67263CC1"/>
    <w:rsid w:val="675F0920"/>
    <w:rsid w:val="6766382B"/>
    <w:rsid w:val="67B460C9"/>
    <w:rsid w:val="67CB1DC0"/>
    <w:rsid w:val="6820392F"/>
    <w:rsid w:val="69003EF7"/>
    <w:rsid w:val="69367366"/>
    <w:rsid w:val="694843AD"/>
    <w:rsid w:val="69722430"/>
    <w:rsid w:val="69760DB4"/>
    <w:rsid w:val="69876FDC"/>
    <w:rsid w:val="69C82662"/>
    <w:rsid w:val="6A2E0F77"/>
    <w:rsid w:val="6AA06D54"/>
    <w:rsid w:val="6AFA365C"/>
    <w:rsid w:val="6B8C2A85"/>
    <w:rsid w:val="6BA76334"/>
    <w:rsid w:val="6C1C41CE"/>
    <w:rsid w:val="6C7B3D74"/>
    <w:rsid w:val="6CC462B9"/>
    <w:rsid w:val="6D162B07"/>
    <w:rsid w:val="6D6439D9"/>
    <w:rsid w:val="6D9A73AB"/>
    <w:rsid w:val="6E40325B"/>
    <w:rsid w:val="6E4F1770"/>
    <w:rsid w:val="6EA64124"/>
    <w:rsid w:val="6ED5249B"/>
    <w:rsid w:val="6F233609"/>
    <w:rsid w:val="702D4B60"/>
    <w:rsid w:val="70417A71"/>
    <w:rsid w:val="709616D3"/>
    <w:rsid w:val="70EB3A77"/>
    <w:rsid w:val="713A3A0E"/>
    <w:rsid w:val="717872BF"/>
    <w:rsid w:val="71896CF0"/>
    <w:rsid w:val="71CD3517"/>
    <w:rsid w:val="71D70270"/>
    <w:rsid w:val="725D32D9"/>
    <w:rsid w:val="7274794D"/>
    <w:rsid w:val="73072854"/>
    <w:rsid w:val="73A52B1E"/>
    <w:rsid w:val="73C96B51"/>
    <w:rsid w:val="74851493"/>
    <w:rsid w:val="74DA30BF"/>
    <w:rsid w:val="75AB65A3"/>
    <w:rsid w:val="75C62FF7"/>
    <w:rsid w:val="761558A0"/>
    <w:rsid w:val="763A058F"/>
    <w:rsid w:val="76634D94"/>
    <w:rsid w:val="77025346"/>
    <w:rsid w:val="772777EA"/>
    <w:rsid w:val="77D841A2"/>
    <w:rsid w:val="78AE4265"/>
    <w:rsid w:val="78CA799A"/>
    <w:rsid w:val="78ED0820"/>
    <w:rsid w:val="78EE38FB"/>
    <w:rsid w:val="793D3DD7"/>
    <w:rsid w:val="79CD59B7"/>
    <w:rsid w:val="7AC275E2"/>
    <w:rsid w:val="7B2469ED"/>
    <w:rsid w:val="7B65651A"/>
    <w:rsid w:val="7BC6084E"/>
    <w:rsid w:val="7BEF4F29"/>
    <w:rsid w:val="7C1B386D"/>
    <w:rsid w:val="7C5011E8"/>
    <w:rsid w:val="7D1653F9"/>
    <w:rsid w:val="7D1A2216"/>
    <w:rsid w:val="7D955CA1"/>
    <w:rsid w:val="7E020669"/>
    <w:rsid w:val="7E4D4360"/>
    <w:rsid w:val="7EC110B7"/>
    <w:rsid w:val="7ECF40AB"/>
    <w:rsid w:val="7EF86F2E"/>
    <w:rsid w:val="7EFF15F5"/>
    <w:rsid w:val="7FF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FB296DB"/>
  <w15:docId w15:val="{656C7618-0793-4B8B-91D6-70D26DB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Plain Text"/>
    <w:basedOn w:val="a"/>
    <w:link w:val="11"/>
    <w:qFormat/>
    <w:pPr>
      <w:widowControl w:val="0"/>
      <w:spacing w:line="240" w:lineRule="auto"/>
      <w:ind w:firstLineChars="0" w:firstLine="0"/>
    </w:pPr>
    <w:rPr>
      <w:rFonts w:ascii="宋体" w:eastAsia="宋体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paragraph" w:styleId="af2">
    <w:name w:val="Body Text First Indent"/>
    <w:basedOn w:val="a5"/>
    <w:qFormat/>
    <w:pPr>
      <w:ind w:firstLineChars="100" w:firstLine="420"/>
    </w:pPr>
    <w:rPr>
      <w:kern w:val="0"/>
      <w:sz w:val="20"/>
      <w:szCs w:val="20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f5">
    <w:name w:val="Hyperlink"/>
    <w:basedOn w:val="a0"/>
    <w:uiPriority w:val="99"/>
    <w:unhideWhenUsed/>
    <w:qFormat/>
    <w:rPr>
      <w:color w:val="0000FF"/>
      <w:u w:val="non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hover17">
    <w:name w:val="hover17"/>
    <w:basedOn w:val="a0"/>
    <w:qFormat/>
    <w:rPr>
      <w:color w:val="557EE7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7">
    <w:name w:val="List Paragraph"/>
    <w:basedOn w:val="a"/>
    <w:uiPriority w:val="34"/>
    <w:unhideWhenUsed/>
    <w:qFormat/>
    <w:pPr>
      <w:ind w:firstLine="420"/>
    </w:p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">
    <w:name w:val="页脚 Char"/>
    <w:uiPriority w:val="99"/>
    <w:qFormat/>
    <w:rPr>
      <w:kern w:val="2"/>
      <w:sz w:val="18"/>
      <w:szCs w:val="18"/>
    </w:rPr>
  </w:style>
  <w:style w:type="character" w:customStyle="1" w:styleId="11">
    <w:name w:val="纯文本 字符1"/>
    <w:link w:val="a6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af8">
    <w:name w:val="纯文本 字符"/>
    <w:basedOn w:val="a0"/>
    <w:uiPriority w:val="99"/>
    <w:semiHidden/>
    <w:qFormat/>
    <w:rPr>
      <w:rFonts w:asciiTheme="minorEastAsia" w:hAnsi="Courier New" w:cs="Courier New"/>
      <w:kern w:val="2"/>
      <w:sz w:val="21"/>
      <w:szCs w:val="22"/>
    </w:rPr>
  </w:style>
  <w:style w:type="paragraph" w:customStyle="1" w:styleId="Style33">
    <w:name w:val="_Style 33"/>
    <w:basedOn w:val="a"/>
    <w:next w:val="af7"/>
    <w:uiPriority w:val="34"/>
    <w:qFormat/>
    <w:pPr>
      <w:widowControl w:val="0"/>
      <w:spacing w:line="240" w:lineRule="auto"/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7">
    <w:name w:val="日期 Char7"/>
    <w:basedOn w:val="a0"/>
    <w:uiPriority w:val="99"/>
    <w:unhideWhenUsed/>
    <w:qFormat/>
    <w:locked/>
    <w:rPr>
      <w:rFonts w:ascii="宋体"/>
    </w:rPr>
  </w:style>
  <w:style w:type="character" w:customStyle="1" w:styleId="Char70">
    <w:name w:val="页眉 Char7"/>
    <w:basedOn w:val="a0"/>
    <w:uiPriority w:val="99"/>
    <w:unhideWhenUsed/>
    <w:qFormat/>
    <w:locked/>
    <w:rPr>
      <w:sz w:val="18"/>
    </w:rPr>
  </w:style>
  <w:style w:type="character" w:customStyle="1" w:styleId="Char71">
    <w:name w:val="页脚 Char7"/>
    <w:basedOn w:val="a0"/>
    <w:uiPriority w:val="99"/>
    <w:unhideWhenUsed/>
    <w:qFormat/>
    <w:locked/>
    <w:rPr>
      <w:sz w:val="18"/>
    </w:rPr>
  </w:style>
  <w:style w:type="paragraph" w:customStyle="1" w:styleId="p0">
    <w:name w:val="p0"/>
    <w:basedOn w:val="a"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1">
    <w:name w:val="修订3"/>
    <w:hidden/>
    <w:uiPriority w:val="99"/>
    <w:unhideWhenUsed/>
    <w:qFormat/>
    <w:rPr>
      <w:kern w:val="2"/>
      <w:sz w:val="21"/>
      <w:szCs w:val="22"/>
    </w:rPr>
  </w:style>
  <w:style w:type="paragraph" w:customStyle="1" w:styleId="41">
    <w:name w:val="修订4"/>
    <w:hidden/>
    <w:uiPriority w:val="99"/>
    <w:unhideWhenUsed/>
    <w:qFormat/>
    <w:rPr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A61309CA-6621-4330-BAA7-8BDDFDF4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8</Characters>
  <Application>Microsoft Office Word</Application>
  <DocSecurity>0</DocSecurity>
  <Lines>3</Lines>
  <Paragraphs>1</Paragraphs>
  <ScaleCrop>false</ScaleCrop>
  <Company>Mico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00</cp:revision>
  <cp:lastPrinted>2025-03-20T13:06:00Z</cp:lastPrinted>
  <dcterms:created xsi:type="dcterms:W3CDTF">2023-03-03T06:23:00Z</dcterms:created>
  <dcterms:modified xsi:type="dcterms:W3CDTF">2025-03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0FA7CE8304644CAACEFC99CA17F6EA6</vt:lpwstr>
  </property>
  <property fmtid="{D5CDD505-2E9C-101B-9397-08002B2CF9AE}" pid="4" name="KSOTemplateDocerSaveRecord">
    <vt:lpwstr>eyJoZGlkIjoiZjY4OTNkNDcxZDljMTg3Yzc5ODkxYzkxMWUwNTNjMzAiLCJ1c2VySWQiOiIyNzY2OTYwMzgifQ==</vt:lpwstr>
  </property>
</Properties>
</file>